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2ECE" w14:textId="77777777" w:rsidR="00167377" w:rsidRPr="00167377" w:rsidRDefault="00167377" w:rsidP="001673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ada Miejska Gminy Osieczna</w:t>
      </w:r>
    </w:p>
    <w:p w14:paraId="390A6A68" w14:textId="77777777" w:rsidR="00262CD3" w:rsidRPr="00AB1FBD" w:rsidRDefault="002C7DA9" w:rsidP="002C7DA9">
      <w:p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B1FBD">
        <w:rPr>
          <w:rFonts w:ascii="Times New Roman" w:hAnsi="Times New Roman" w:cs="Times New Roman"/>
          <w:sz w:val="24"/>
          <w:szCs w:val="24"/>
        </w:rPr>
        <w:tab/>
      </w:r>
    </w:p>
    <w:p w14:paraId="5FA0DBE4" w14:textId="77777777" w:rsidR="00262CD3" w:rsidRPr="00AB1FBD" w:rsidRDefault="00FA748C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FBD">
        <w:rPr>
          <w:rFonts w:ascii="Times New Roman" w:hAnsi="Times New Roman" w:cs="Times New Roman"/>
          <w:b/>
          <w:sz w:val="24"/>
          <w:szCs w:val="24"/>
        </w:rPr>
        <w:t xml:space="preserve">P R O T O K Ó Ł  NR </w:t>
      </w:r>
      <w:r w:rsidR="00857F65" w:rsidRPr="00AB1FBD">
        <w:rPr>
          <w:rFonts w:ascii="Times New Roman" w:hAnsi="Times New Roman" w:cs="Times New Roman"/>
          <w:b/>
          <w:sz w:val="24"/>
          <w:szCs w:val="24"/>
        </w:rPr>
        <w:t>8</w:t>
      </w:r>
      <w:r w:rsidR="001C6008" w:rsidRPr="00AB1FBD">
        <w:rPr>
          <w:rFonts w:ascii="Times New Roman" w:hAnsi="Times New Roman" w:cs="Times New Roman"/>
          <w:b/>
          <w:sz w:val="24"/>
          <w:szCs w:val="24"/>
        </w:rPr>
        <w:t>8</w:t>
      </w:r>
      <w:r w:rsidRPr="00AB1FBD">
        <w:rPr>
          <w:rFonts w:ascii="Times New Roman" w:hAnsi="Times New Roman" w:cs="Times New Roman"/>
          <w:b/>
          <w:sz w:val="24"/>
          <w:szCs w:val="24"/>
        </w:rPr>
        <w:t>.202</w:t>
      </w:r>
      <w:r w:rsidR="001C6008" w:rsidRPr="00AB1FBD">
        <w:rPr>
          <w:rFonts w:ascii="Times New Roman" w:hAnsi="Times New Roman" w:cs="Times New Roman"/>
          <w:b/>
          <w:sz w:val="24"/>
          <w:szCs w:val="24"/>
        </w:rPr>
        <w:t>3</w:t>
      </w:r>
    </w:p>
    <w:p w14:paraId="392097F0" w14:textId="77777777" w:rsidR="00262CD3" w:rsidRPr="00AB1FBD" w:rsidRDefault="00262CD3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71B16C" w14:textId="77777777" w:rsidR="002C7DA9" w:rsidRPr="00AB1FBD" w:rsidRDefault="002C7DA9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FBD">
        <w:rPr>
          <w:rFonts w:ascii="Times New Roman" w:hAnsi="Times New Roman" w:cs="Times New Roman"/>
          <w:b/>
          <w:sz w:val="24"/>
          <w:szCs w:val="24"/>
        </w:rPr>
        <w:t>w</w:t>
      </w:r>
      <w:r w:rsidR="00262CD3" w:rsidRPr="00AB1FBD">
        <w:rPr>
          <w:rFonts w:ascii="Times New Roman" w:hAnsi="Times New Roman" w:cs="Times New Roman"/>
          <w:b/>
          <w:sz w:val="24"/>
          <w:szCs w:val="24"/>
        </w:rPr>
        <w:t>spólnego posiedzenia</w:t>
      </w:r>
      <w:r w:rsidRPr="00AB1FBD">
        <w:rPr>
          <w:rFonts w:ascii="Times New Roman" w:hAnsi="Times New Roman" w:cs="Times New Roman"/>
          <w:b/>
          <w:sz w:val="24"/>
          <w:szCs w:val="24"/>
        </w:rPr>
        <w:t>:</w:t>
      </w:r>
      <w:r w:rsidR="00262CD3" w:rsidRPr="00AB1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isji</w:t>
      </w:r>
      <w:r w:rsidR="00FA748C" w:rsidRPr="00AB1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udżetu, Gospodarki, Rolnictwa i Ochrony Środowiska,</w:t>
      </w:r>
      <w:r w:rsidRPr="00AB1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748C" w:rsidRPr="00AB1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i </w:t>
      </w:r>
      <w:r w:rsidRPr="00AB1F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wizyjnej, Komisji Skarg, Wniosków i Petycji, oraz Komisji Oświaty, Kultury, Sportu i Zdrowia Rady Miejskiej Gminy Osieczna </w:t>
      </w:r>
    </w:p>
    <w:p w14:paraId="4EB050E7" w14:textId="77777777" w:rsidR="00262CD3" w:rsidRPr="00AB1FBD" w:rsidRDefault="00262CD3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1FBD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857F65" w:rsidRPr="00AB1FBD">
        <w:rPr>
          <w:rFonts w:ascii="Times New Roman" w:hAnsi="Times New Roman" w:cs="Times New Roman"/>
          <w:b/>
          <w:sz w:val="24"/>
          <w:szCs w:val="24"/>
        </w:rPr>
        <w:t>2</w:t>
      </w:r>
      <w:r w:rsidR="00E56633" w:rsidRPr="00AB1FBD">
        <w:rPr>
          <w:rFonts w:ascii="Times New Roman" w:hAnsi="Times New Roman" w:cs="Times New Roman"/>
          <w:b/>
          <w:sz w:val="24"/>
          <w:szCs w:val="24"/>
        </w:rPr>
        <w:t>4</w:t>
      </w:r>
      <w:r w:rsidR="00857F65" w:rsidRPr="00AB1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008" w:rsidRPr="00AB1FBD">
        <w:rPr>
          <w:rFonts w:ascii="Times New Roman" w:hAnsi="Times New Roman" w:cs="Times New Roman"/>
          <w:b/>
          <w:sz w:val="24"/>
          <w:szCs w:val="24"/>
        </w:rPr>
        <w:t>stycznia</w:t>
      </w:r>
      <w:r w:rsidR="00857F65" w:rsidRPr="00AB1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48C" w:rsidRPr="00AB1FBD">
        <w:rPr>
          <w:rFonts w:ascii="Times New Roman" w:hAnsi="Times New Roman" w:cs="Times New Roman"/>
          <w:b/>
          <w:sz w:val="24"/>
          <w:szCs w:val="24"/>
        </w:rPr>
        <w:t>202</w:t>
      </w:r>
      <w:r w:rsidR="001C6008" w:rsidRPr="00AB1FBD">
        <w:rPr>
          <w:rFonts w:ascii="Times New Roman" w:hAnsi="Times New Roman" w:cs="Times New Roman"/>
          <w:b/>
          <w:sz w:val="24"/>
          <w:szCs w:val="24"/>
        </w:rPr>
        <w:t>3</w:t>
      </w:r>
      <w:r w:rsidRPr="00AB1FBD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5D1C917F" w14:textId="77777777" w:rsidR="00262CD3" w:rsidRPr="00AB1FBD" w:rsidRDefault="00262CD3" w:rsidP="002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69E56" w14:textId="77777777" w:rsidR="00262CD3" w:rsidRPr="00AB1FBD" w:rsidRDefault="00262CD3" w:rsidP="00504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523FC" w14:textId="77777777" w:rsidR="00504BAF" w:rsidRPr="00AB1FBD" w:rsidRDefault="00262CD3" w:rsidP="00504B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FBD">
        <w:rPr>
          <w:rFonts w:ascii="Times New Roman" w:hAnsi="Times New Roman" w:cs="Times New Roman"/>
          <w:b/>
          <w:sz w:val="24"/>
          <w:szCs w:val="24"/>
        </w:rPr>
        <w:t>Porządek obrad:</w:t>
      </w:r>
    </w:p>
    <w:p w14:paraId="1B722CC0" w14:textId="77777777" w:rsidR="001C6008" w:rsidRPr="00AB1FBD" w:rsidRDefault="001C6008" w:rsidP="001C6008">
      <w:pPr>
        <w:numPr>
          <w:ilvl w:val="0"/>
          <w:numId w:val="1"/>
        </w:numPr>
        <w:spacing w:after="0" w:line="240" w:lineRule="auto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warcie. </w:t>
      </w:r>
    </w:p>
    <w:p w14:paraId="062B900E" w14:textId="77777777" w:rsidR="001C6008" w:rsidRPr="00AB1FBD" w:rsidRDefault="001C6008" w:rsidP="001C6008">
      <w:pPr>
        <w:numPr>
          <w:ilvl w:val="0"/>
          <w:numId w:val="1"/>
        </w:numPr>
        <w:spacing w:after="0" w:line="240" w:lineRule="auto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czytanie porządku obrad. </w:t>
      </w:r>
    </w:p>
    <w:p w14:paraId="50421571" w14:textId="77777777" w:rsidR="001C6008" w:rsidRPr="00AB1FBD" w:rsidRDefault="001C6008" w:rsidP="001C6008">
      <w:pPr>
        <w:numPr>
          <w:ilvl w:val="0"/>
          <w:numId w:val="1"/>
        </w:numPr>
        <w:spacing w:after="0" w:line="240" w:lineRule="auto"/>
        <w:ind w:left="709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sz w:val="24"/>
          <w:szCs w:val="24"/>
          <w:lang w:eastAsia="pl-PL"/>
        </w:rPr>
        <w:t>Zaopiniowanie wniosku Komendanta Miejskiej Policji w Lesznie o możliwości sfinansowania zakupu samochodu dla policji.</w:t>
      </w:r>
    </w:p>
    <w:p w14:paraId="123D7E46" w14:textId="77777777" w:rsidR="001C6008" w:rsidRPr="00AB1FBD" w:rsidRDefault="001C6008" w:rsidP="001C6008">
      <w:pPr>
        <w:numPr>
          <w:ilvl w:val="0"/>
          <w:numId w:val="1"/>
        </w:numPr>
        <w:spacing w:after="0" w:line="240" w:lineRule="auto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sz w:val="24"/>
          <w:szCs w:val="24"/>
          <w:lang w:eastAsia="pl-PL"/>
        </w:rPr>
        <w:t>Wolne głosy i wnioski.</w:t>
      </w:r>
    </w:p>
    <w:p w14:paraId="5C21FE52" w14:textId="77777777" w:rsidR="001C6008" w:rsidRPr="00AB1FBD" w:rsidRDefault="001C6008" w:rsidP="001C6008">
      <w:pPr>
        <w:numPr>
          <w:ilvl w:val="0"/>
          <w:numId w:val="1"/>
        </w:numPr>
        <w:spacing w:after="0" w:line="240" w:lineRule="auto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sz w:val="24"/>
          <w:szCs w:val="24"/>
          <w:lang w:eastAsia="pl-PL"/>
        </w:rPr>
        <w:t>Zakończenie obrad.</w:t>
      </w:r>
    </w:p>
    <w:p w14:paraId="1F268727" w14:textId="77777777" w:rsidR="00504BAF" w:rsidRPr="00AB1FBD" w:rsidRDefault="00504BAF" w:rsidP="001C6008">
      <w:pPr>
        <w:pStyle w:val="Default"/>
        <w:rPr>
          <w:color w:val="auto"/>
        </w:rPr>
      </w:pPr>
      <w:r w:rsidRPr="00AB1FBD">
        <w:rPr>
          <w:color w:val="auto"/>
        </w:rPr>
        <w:t xml:space="preserve"> </w:t>
      </w:r>
    </w:p>
    <w:p w14:paraId="241BA435" w14:textId="77777777" w:rsidR="00504BAF" w:rsidRPr="00AB1FBD" w:rsidRDefault="00504BAF" w:rsidP="00504BAF">
      <w:pPr>
        <w:pStyle w:val="Default"/>
        <w:rPr>
          <w:color w:val="auto"/>
        </w:rPr>
      </w:pPr>
    </w:p>
    <w:p w14:paraId="53775234" w14:textId="77777777" w:rsidR="00E07ACC" w:rsidRPr="00AB1FBD" w:rsidRDefault="00E07ACC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83A3" w14:textId="77777777" w:rsidR="00670A22" w:rsidRPr="00AB1FBD" w:rsidRDefault="00E07ACC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FBD">
        <w:rPr>
          <w:rFonts w:ascii="Times New Roman" w:hAnsi="Times New Roman" w:cs="Times New Roman"/>
          <w:b/>
          <w:sz w:val="24"/>
          <w:szCs w:val="24"/>
        </w:rPr>
        <w:t>Ad</w:t>
      </w:r>
      <w:r w:rsidR="00692056" w:rsidRPr="00AB1FBD">
        <w:rPr>
          <w:rFonts w:ascii="Times New Roman" w:hAnsi="Times New Roman" w:cs="Times New Roman"/>
          <w:b/>
          <w:sz w:val="24"/>
          <w:szCs w:val="24"/>
        </w:rPr>
        <w:t>.</w:t>
      </w:r>
      <w:r w:rsidRPr="00AB1FBD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262CD3" w:rsidRPr="00AB1FBD">
        <w:rPr>
          <w:rFonts w:ascii="Times New Roman" w:hAnsi="Times New Roman" w:cs="Times New Roman"/>
          <w:b/>
          <w:sz w:val="24"/>
          <w:szCs w:val="24"/>
        </w:rPr>
        <w:t xml:space="preserve"> Otwarcie</w:t>
      </w:r>
      <w:r w:rsidR="005D6D10" w:rsidRPr="00AB1FBD">
        <w:rPr>
          <w:rFonts w:ascii="Times New Roman" w:hAnsi="Times New Roman" w:cs="Times New Roman"/>
          <w:b/>
          <w:sz w:val="24"/>
          <w:szCs w:val="24"/>
        </w:rPr>
        <w:t>.</w:t>
      </w:r>
    </w:p>
    <w:p w14:paraId="535BC986" w14:textId="77777777" w:rsidR="00262CD3" w:rsidRPr="00AB1FBD" w:rsidRDefault="00262CD3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FBD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034EF432" w14:textId="77777777" w:rsidR="00AB1FBD" w:rsidRPr="00AB1FBD" w:rsidRDefault="00262CD3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BD">
        <w:rPr>
          <w:rFonts w:ascii="Times New Roman" w:hAnsi="Times New Roman" w:cs="Times New Roman"/>
          <w:sz w:val="24"/>
          <w:szCs w:val="24"/>
        </w:rPr>
        <w:t>Otworzył wspólne posiedzeni</w:t>
      </w:r>
      <w:r w:rsidR="008B170D" w:rsidRPr="00AB1FBD">
        <w:rPr>
          <w:rFonts w:ascii="Times New Roman" w:hAnsi="Times New Roman" w:cs="Times New Roman"/>
          <w:sz w:val="24"/>
          <w:szCs w:val="24"/>
        </w:rPr>
        <w:t>e</w:t>
      </w:r>
      <w:r w:rsidRPr="00AB1FBD">
        <w:rPr>
          <w:rFonts w:ascii="Times New Roman" w:hAnsi="Times New Roman" w:cs="Times New Roman"/>
          <w:sz w:val="24"/>
          <w:szCs w:val="24"/>
        </w:rPr>
        <w:t xml:space="preserve"> </w:t>
      </w:r>
      <w:r w:rsidR="00E07ACC" w:rsidRPr="00AB1FBD">
        <w:rPr>
          <w:rFonts w:ascii="Times New Roman" w:hAnsi="Times New Roman" w:cs="Times New Roman"/>
          <w:sz w:val="24"/>
          <w:szCs w:val="24"/>
        </w:rPr>
        <w:t>komisji</w:t>
      </w:r>
      <w:r w:rsidRPr="00AB1FBD">
        <w:rPr>
          <w:rFonts w:ascii="Times New Roman" w:hAnsi="Times New Roman" w:cs="Times New Roman"/>
          <w:sz w:val="24"/>
          <w:szCs w:val="24"/>
        </w:rPr>
        <w:t xml:space="preserve"> Rady Miejskiej Gminy Osieczna</w:t>
      </w:r>
      <w:r w:rsidR="00AB1FBD" w:rsidRPr="00AB1FBD">
        <w:rPr>
          <w:rFonts w:ascii="Times New Roman" w:hAnsi="Times New Roman" w:cs="Times New Roman"/>
          <w:sz w:val="24"/>
          <w:szCs w:val="24"/>
        </w:rPr>
        <w:t>.</w:t>
      </w:r>
    </w:p>
    <w:p w14:paraId="06FAE5D4" w14:textId="77777777" w:rsidR="00695866" w:rsidRPr="00AB1FBD" w:rsidRDefault="00AB1FBD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BD">
        <w:rPr>
          <w:rFonts w:ascii="Times New Roman" w:hAnsi="Times New Roman" w:cs="Times New Roman"/>
          <w:sz w:val="24"/>
          <w:szCs w:val="24"/>
        </w:rPr>
        <w:t>P</w:t>
      </w:r>
      <w:r w:rsidR="00965B82" w:rsidRPr="00AB1FBD">
        <w:rPr>
          <w:rFonts w:ascii="Times New Roman" w:hAnsi="Times New Roman" w:cs="Times New Roman"/>
          <w:sz w:val="24"/>
          <w:szCs w:val="24"/>
        </w:rPr>
        <w:t xml:space="preserve">owitał wszystkich </w:t>
      </w:r>
      <w:r w:rsidRPr="00AB1FBD">
        <w:rPr>
          <w:rFonts w:ascii="Times New Roman" w:hAnsi="Times New Roman" w:cs="Times New Roman"/>
          <w:sz w:val="24"/>
          <w:szCs w:val="24"/>
        </w:rPr>
        <w:t xml:space="preserve">członków komisji oraz gości Pana Krzysztofa Nowaka Komendanta Miejskiego Policji w Lesznie, Pana Burmistrza oraz Panią protokolantkę. </w:t>
      </w:r>
    </w:p>
    <w:p w14:paraId="624FAA51" w14:textId="77777777" w:rsidR="00504BAF" w:rsidRPr="00AB1FBD" w:rsidRDefault="00965B82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BD">
        <w:rPr>
          <w:rFonts w:ascii="Times New Roman" w:hAnsi="Times New Roman" w:cs="Times New Roman"/>
          <w:sz w:val="24"/>
          <w:szCs w:val="24"/>
        </w:rPr>
        <w:t>W</w:t>
      </w:r>
      <w:r w:rsidR="0051064A" w:rsidRPr="00AB1FBD">
        <w:rPr>
          <w:rFonts w:ascii="Times New Roman" w:hAnsi="Times New Roman" w:cs="Times New Roman"/>
          <w:sz w:val="24"/>
          <w:szCs w:val="24"/>
        </w:rPr>
        <w:t xml:space="preserve">e wspólnym </w:t>
      </w:r>
      <w:r w:rsidR="00695866" w:rsidRPr="00AB1FBD">
        <w:rPr>
          <w:rFonts w:ascii="Times New Roman" w:hAnsi="Times New Roman" w:cs="Times New Roman"/>
          <w:sz w:val="24"/>
          <w:szCs w:val="24"/>
        </w:rPr>
        <w:t xml:space="preserve">posiedzeniu </w:t>
      </w:r>
      <w:r w:rsidR="00D51D23" w:rsidRPr="00AB1FBD">
        <w:rPr>
          <w:rFonts w:ascii="Times New Roman" w:hAnsi="Times New Roman" w:cs="Times New Roman"/>
          <w:sz w:val="24"/>
          <w:szCs w:val="24"/>
        </w:rPr>
        <w:t>komisji uczestniczy 1</w:t>
      </w:r>
      <w:r w:rsidR="00504BAF" w:rsidRPr="00AB1FBD">
        <w:rPr>
          <w:rFonts w:ascii="Times New Roman" w:hAnsi="Times New Roman" w:cs="Times New Roman"/>
          <w:sz w:val="24"/>
          <w:szCs w:val="24"/>
        </w:rPr>
        <w:t>5</w:t>
      </w:r>
      <w:r w:rsidR="00E07ACC" w:rsidRPr="00AB1FBD">
        <w:rPr>
          <w:rFonts w:ascii="Times New Roman" w:hAnsi="Times New Roman" w:cs="Times New Roman"/>
          <w:sz w:val="24"/>
          <w:szCs w:val="24"/>
        </w:rPr>
        <w:t xml:space="preserve"> (</w:t>
      </w:r>
      <w:r w:rsidR="00455E4D" w:rsidRPr="00AB1FBD">
        <w:rPr>
          <w:rFonts w:ascii="Times New Roman" w:hAnsi="Times New Roman" w:cs="Times New Roman"/>
          <w:sz w:val="24"/>
          <w:szCs w:val="24"/>
        </w:rPr>
        <w:t>piętnastu</w:t>
      </w:r>
      <w:r w:rsidR="0051064A" w:rsidRPr="00AB1FBD">
        <w:rPr>
          <w:rFonts w:ascii="Times New Roman" w:hAnsi="Times New Roman" w:cs="Times New Roman"/>
          <w:sz w:val="24"/>
          <w:szCs w:val="24"/>
        </w:rPr>
        <w:t>) R</w:t>
      </w:r>
      <w:r w:rsidR="00504BAF" w:rsidRPr="00AB1FBD">
        <w:rPr>
          <w:rFonts w:ascii="Times New Roman" w:hAnsi="Times New Roman" w:cs="Times New Roman"/>
          <w:sz w:val="24"/>
          <w:szCs w:val="24"/>
        </w:rPr>
        <w:t>adnych.</w:t>
      </w:r>
    </w:p>
    <w:p w14:paraId="2545CE05" w14:textId="77777777" w:rsidR="00E90F74" w:rsidRPr="00AB1FBD" w:rsidRDefault="00E90F74" w:rsidP="00504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1FBD">
        <w:rPr>
          <w:rFonts w:ascii="Times New Roman" w:eastAsia="Calibri" w:hAnsi="Times New Roman" w:cs="Times New Roman"/>
          <w:sz w:val="24"/>
          <w:szCs w:val="24"/>
        </w:rPr>
        <w:t xml:space="preserve">Lista obecności członków wspólnego posiedzenia </w:t>
      </w:r>
      <w:r w:rsidR="00DF1D02" w:rsidRPr="00AB1FBD">
        <w:rPr>
          <w:rFonts w:ascii="Times New Roman" w:eastAsia="Calibri" w:hAnsi="Times New Roman" w:cs="Times New Roman"/>
          <w:sz w:val="24"/>
          <w:szCs w:val="24"/>
        </w:rPr>
        <w:t xml:space="preserve">komisji </w:t>
      </w:r>
      <w:r w:rsidRPr="00AB1FBD">
        <w:rPr>
          <w:rFonts w:ascii="Times New Roman" w:eastAsia="Calibri" w:hAnsi="Times New Roman" w:cs="Times New Roman"/>
          <w:sz w:val="24"/>
          <w:szCs w:val="24"/>
        </w:rPr>
        <w:t>Rady Miejskiej Gminy Osieczna</w:t>
      </w:r>
      <w:r w:rsidR="00AB1FBD" w:rsidRPr="00AB1FB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AB1F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1FBD" w:rsidRPr="00AB1FBD">
        <w:rPr>
          <w:rFonts w:ascii="Times New Roman" w:eastAsia="Calibri" w:hAnsi="Times New Roman" w:cs="Times New Roman"/>
          <w:sz w:val="24"/>
          <w:szCs w:val="24"/>
        </w:rPr>
        <w:t xml:space="preserve">w dniu 24 styczna 2023 r. </w:t>
      </w:r>
      <w:r w:rsidRPr="00AB1FBD">
        <w:rPr>
          <w:rFonts w:ascii="Times New Roman" w:eastAsia="Calibri" w:hAnsi="Times New Roman" w:cs="Times New Roman"/>
          <w:sz w:val="24"/>
          <w:szCs w:val="24"/>
        </w:rPr>
        <w:t>stanowi załącznik nr 1 do niniejszego protokołu.</w:t>
      </w:r>
    </w:p>
    <w:p w14:paraId="01FD4FE4" w14:textId="77777777" w:rsidR="00670A22" w:rsidRPr="00AB1FBD" w:rsidRDefault="00E07ACC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FBD">
        <w:rPr>
          <w:rFonts w:ascii="Times New Roman" w:hAnsi="Times New Roman" w:cs="Times New Roman"/>
          <w:b/>
          <w:sz w:val="24"/>
          <w:szCs w:val="24"/>
        </w:rPr>
        <w:t>Ad</w:t>
      </w:r>
      <w:r w:rsidR="00692056" w:rsidRPr="00AB1FBD">
        <w:rPr>
          <w:rFonts w:ascii="Times New Roman" w:hAnsi="Times New Roman" w:cs="Times New Roman"/>
          <w:b/>
          <w:sz w:val="24"/>
          <w:szCs w:val="24"/>
        </w:rPr>
        <w:t>.</w:t>
      </w:r>
      <w:r w:rsidRPr="00AB1FBD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670A22" w:rsidRPr="00AB1FBD">
        <w:rPr>
          <w:rFonts w:ascii="Times New Roman" w:hAnsi="Times New Roman" w:cs="Times New Roman"/>
          <w:b/>
          <w:sz w:val="24"/>
          <w:szCs w:val="24"/>
        </w:rPr>
        <w:t>Odczytanie porządku obrad.</w:t>
      </w:r>
    </w:p>
    <w:p w14:paraId="6DEE8889" w14:textId="77777777" w:rsidR="00695866" w:rsidRPr="00AB1FBD" w:rsidRDefault="00695866" w:rsidP="00504B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FBD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14:paraId="72F8DE23" w14:textId="77777777" w:rsidR="00504BAF" w:rsidRPr="00AB1FBD" w:rsidRDefault="00695866" w:rsidP="00504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BD">
        <w:rPr>
          <w:rFonts w:ascii="Times New Roman" w:hAnsi="Times New Roman" w:cs="Times New Roman"/>
          <w:sz w:val="24"/>
          <w:szCs w:val="24"/>
        </w:rPr>
        <w:t xml:space="preserve">Odczytał </w:t>
      </w:r>
      <w:r w:rsidR="00E07ACC" w:rsidRPr="00AB1FBD">
        <w:rPr>
          <w:rFonts w:ascii="Times New Roman" w:hAnsi="Times New Roman" w:cs="Times New Roman"/>
          <w:sz w:val="24"/>
          <w:szCs w:val="24"/>
        </w:rPr>
        <w:t>porządek obrad:</w:t>
      </w:r>
    </w:p>
    <w:p w14:paraId="506EEAE9" w14:textId="77777777" w:rsidR="001C6008" w:rsidRPr="00AB1FBD" w:rsidRDefault="001C6008" w:rsidP="001C600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twarcie. </w:t>
      </w:r>
    </w:p>
    <w:p w14:paraId="4A36D2C6" w14:textId="77777777" w:rsidR="001C6008" w:rsidRPr="00AB1FBD" w:rsidRDefault="001C6008" w:rsidP="001C6008">
      <w:pPr>
        <w:numPr>
          <w:ilvl w:val="0"/>
          <w:numId w:val="29"/>
        </w:numPr>
        <w:spacing w:after="0" w:line="240" w:lineRule="auto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dczytanie porządku obrad. </w:t>
      </w:r>
    </w:p>
    <w:p w14:paraId="3440BF83" w14:textId="77777777" w:rsidR="001C6008" w:rsidRPr="00AB1FBD" w:rsidRDefault="001C6008" w:rsidP="001C6008">
      <w:pPr>
        <w:numPr>
          <w:ilvl w:val="0"/>
          <w:numId w:val="29"/>
        </w:numPr>
        <w:spacing w:after="0" w:line="240" w:lineRule="auto"/>
        <w:ind w:left="709" w:hanging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sz w:val="24"/>
          <w:szCs w:val="24"/>
          <w:lang w:eastAsia="pl-PL"/>
        </w:rPr>
        <w:t>Zaopiniowanie wniosku Komendanta Miejskiej Policji w Lesznie o możliwości sfinansowania zakupu samochodu dla policji.</w:t>
      </w:r>
    </w:p>
    <w:p w14:paraId="32FFC64E" w14:textId="77777777" w:rsidR="001C6008" w:rsidRPr="00AB1FBD" w:rsidRDefault="001C6008" w:rsidP="001C6008">
      <w:pPr>
        <w:numPr>
          <w:ilvl w:val="0"/>
          <w:numId w:val="29"/>
        </w:numPr>
        <w:spacing w:after="0" w:line="240" w:lineRule="auto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sz w:val="24"/>
          <w:szCs w:val="24"/>
          <w:lang w:eastAsia="pl-PL"/>
        </w:rPr>
        <w:t>Wolne głosy i wnioski.</w:t>
      </w:r>
    </w:p>
    <w:p w14:paraId="19675D47" w14:textId="77777777" w:rsidR="001C6008" w:rsidRPr="00AB1FBD" w:rsidRDefault="001C6008" w:rsidP="00504BAF">
      <w:pPr>
        <w:numPr>
          <w:ilvl w:val="0"/>
          <w:numId w:val="29"/>
        </w:numPr>
        <w:spacing w:after="0" w:line="240" w:lineRule="auto"/>
        <w:ind w:hanging="1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sz w:val="24"/>
          <w:szCs w:val="24"/>
          <w:lang w:eastAsia="pl-PL"/>
        </w:rPr>
        <w:t>Zakończenie obrad.</w:t>
      </w:r>
    </w:p>
    <w:p w14:paraId="2D723673" w14:textId="77777777" w:rsidR="003B79C5" w:rsidRPr="00AB1FBD" w:rsidRDefault="00D51D23" w:rsidP="00504B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AB1FBD">
        <w:rPr>
          <w:rFonts w:ascii="Times New Roman" w:hAnsi="Times New Roman" w:cs="Times New Roman"/>
          <w:sz w:val="24"/>
          <w:szCs w:val="24"/>
        </w:rPr>
        <w:t>wag nie zgłoszono - Przewodniczący obrad stwierdził, że</w:t>
      </w:r>
      <w:r w:rsidR="003B79C5" w:rsidRPr="00AB1FBD">
        <w:rPr>
          <w:rFonts w:ascii="Times New Roman" w:hAnsi="Times New Roman" w:cs="Times New Roman"/>
          <w:sz w:val="24"/>
          <w:szCs w:val="24"/>
        </w:rPr>
        <w:t xml:space="preserve"> komisj</w:t>
      </w:r>
      <w:r w:rsidR="00361F04" w:rsidRPr="00AB1FBD">
        <w:rPr>
          <w:rFonts w:ascii="Times New Roman" w:hAnsi="Times New Roman" w:cs="Times New Roman"/>
          <w:sz w:val="24"/>
          <w:szCs w:val="24"/>
        </w:rPr>
        <w:t>e</w:t>
      </w:r>
      <w:r w:rsidR="003B79C5" w:rsidRPr="00AB1FBD">
        <w:rPr>
          <w:rFonts w:ascii="Times New Roman" w:hAnsi="Times New Roman" w:cs="Times New Roman"/>
          <w:sz w:val="24"/>
          <w:szCs w:val="24"/>
        </w:rPr>
        <w:t xml:space="preserve"> będ</w:t>
      </w:r>
      <w:r w:rsidR="00361F04" w:rsidRPr="00AB1FBD">
        <w:rPr>
          <w:rFonts w:ascii="Times New Roman" w:hAnsi="Times New Roman" w:cs="Times New Roman"/>
          <w:sz w:val="24"/>
          <w:szCs w:val="24"/>
        </w:rPr>
        <w:t>ą</w:t>
      </w:r>
      <w:r w:rsidR="003B79C5" w:rsidRPr="00AB1FBD">
        <w:rPr>
          <w:rFonts w:ascii="Times New Roman" w:hAnsi="Times New Roman" w:cs="Times New Roman"/>
          <w:sz w:val="24"/>
          <w:szCs w:val="24"/>
        </w:rPr>
        <w:t xml:space="preserve"> obradował</w:t>
      </w:r>
      <w:r w:rsidR="00361F04" w:rsidRPr="00AB1FBD">
        <w:rPr>
          <w:rFonts w:ascii="Times New Roman" w:hAnsi="Times New Roman" w:cs="Times New Roman"/>
          <w:sz w:val="24"/>
          <w:szCs w:val="24"/>
        </w:rPr>
        <w:t>y</w:t>
      </w:r>
      <w:r w:rsidR="003B79C5" w:rsidRPr="00AB1FBD">
        <w:rPr>
          <w:rFonts w:ascii="Times New Roman" w:hAnsi="Times New Roman" w:cs="Times New Roman"/>
          <w:sz w:val="24"/>
          <w:szCs w:val="24"/>
        </w:rPr>
        <w:t xml:space="preserve"> według przedstawionego </w:t>
      </w:r>
      <w:r w:rsidR="00773E09" w:rsidRPr="00AB1FBD">
        <w:rPr>
          <w:rFonts w:ascii="Times New Roman" w:hAnsi="Times New Roman" w:cs="Times New Roman"/>
          <w:sz w:val="24"/>
          <w:szCs w:val="24"/>
        </w:rPr>
        <w:t xml:space="preserve">powyżej </w:t>
      </w:r>
      <w:r w:rsidR="003B79C5" w:rsidRPr="00AB1FBD">
        <w:rPr>
          <w:rFonts w:ascii="Times New Roman" w:hAnsi="Times New Roman" w:cs="Times New Roman"/>
          <w:sz w:val="24"/>
          <w:szCs w:val="24"/>
        </w:rPr>
        <w:t>porządku obrad.</w:t>
      </w:r>
    </w:p>
    <w:p w14:paraId="119FA276" w14:textId="77777777" w:rsidR="00AB1FBD" w:rsidRPr="00AB1FBD" w:rsidRDefault="00BB453E" w:rsidP="00AB1F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B1FBD">
        <w:rPr>
          <w:rFonts w:ascii="Times New Roman" w:eastAsia="Calibri" w:hAnsi="Times New Roman" w:cs="Times New Roman"/>
          <w:b/>
          <w:sz w:val="24"/>
          <w:szCs w:val="24"/>
        </w:rPr>
        <w:t xml:space="preserve">Ad. </w:t>
      </w:r>
      <w:r w:rsidR="00D54F26" w:rsidRPr="00AB1FB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AB1FBD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B1FBD" w:rsidRPr="00AB1FB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opiniowanie wniosku Komendanta Miejskiej Policji w Lesznie o możliwości sfinansowania zakupu samochodu dla policji.</w:t>
      </w:r>
    </w:p>
    <w:p w14:paraId="342843B0" w14:textId="77777777" w:rsidR="00AB1FBD" w:rsidRPr="009E6685" w:rsidRDefault="00AB1FBD" w:rsidP="00AB1F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14:paraId="07B980F8" w14:textId="77777777" w:rsidR="00BB453E" w:rsidRPr="00AB1FBD" w:rsidRDefault="00AB1FBD" w:rsidP="00BB453E">
      <w:pPr>
        <w:pStyle w:val="Default"/>
        <w:jc w:val="both"/>
        <w:rPr>
          <w:color w:val="auto"/>
        </w:rPr>
      </w:pPr>
      <w:r w:rsidRPr="00AB1FBD">
        <w:rPr>
          <w:color w:val="auto"/>
        </w:rPr>
        <w:t>Oddał głos Panu Komendantowi.</w:t>
      </w:r>
    </w:p>
    <w:p w14:paraId="72956F40" w14:textId="77777777" w:rsidR="00AB1FBD" w:rsidRPr="00AB1FBD" w:rsidRDefault="00AB1FBD" w:rsidP="00BB453E">
      <w:pPr>
        <w:pStyle w:val="Default"/>
        <w:jc w:val="both"/>
        <w:rPr>
          <w:b/>
          <w:color w:val="auto"/>
        </w:rPr>
      </w:pPr>
      <w:r w:rsidRPr="00AB1FBD">
        <w:rPr>
          <w:b/>
          <w:color w:val="auto"/>
        </w:rPr>
        <w:t>Komendant Miejski Policji w Lesznie Pan Krzysztof Nowak:</w:t>
      </w:r>
    </w:p>
    <w:p w14:paraId="69D9DD30" w14:textId="77777777" w:rsidR="00AB1FBD" w:rsidRDefault="00AB1FBD" w:rsidP="00BB453E">
      <w:pPr>
        <w:pStyle w:val="Default"/>
        <w:jc w:val="both"/>
        <w:rPr>
          <w:color w:val="auto"/>
        </w:rPr>
      </w:pPr>
      <w:r>
        <w:rPr>
          <w:color w:val="auto"/>
        </w:rPr>
        <w:t xml:space="preserve">Podziękował, za możliwość dzisiejszego spotkania. </w:t>
      </w:r>
    </w:p>
    <w:p w14:paraId="45E7CF0C" w14:textId="029D3D1E" w:rsidR="00AB1FBD" w:rsidRPr="00AB1FBD" w:rsidRDefault="00AB1FBD" w:rsidP="00BB453E">
      <w:pPr>
        <w:pStyle w:val="Default"/>
        <w:jc w:val="both"/>
        <w:rPr>
          <w:color w:val="auto"/>
        </w:rPr>
      </w:pPr>
      <w:r>
        <w:rPr>
          <w:color w:val="auto"/>
        </w:rPr>
        <w:t>Powiedział, ż</w:t>
      </w:r>
      <w:r w:rsidR="00DE4E1C">
        <w:rPr>
          <w:color w:val="auto"/>
        </w:rPr>
        <w:t>e</w:t>
      </w:r>
      <w:r>
        <w:rPr>
          <w:color w:val="auto"/>
        </w:rPr>
        <w:t xml:space="preserve"> pojawiła się możliwość</w:t>
      </w:r>
      <w:r w:rsidR="00DE4E1C">
        <w:rPr>
          <w:color w:val="auto"/>
        </w:rPr>
        <w:t xml:space="preserve"> zmiany Rewiru Dzielnicowych na Posterunek Policji,       w związku z czym </w:t>
      </w:r>
      <w:r w:rsidR="00AC6EFD">
        <w:rPr>
          <w:color w:val="auto"/>
        </w:rPr>
        <w:t>(</w:t>
      </w:r>
      <w:r w:rsidR="00DE4E1C">
        <w:rPr>
          <w:color w:val="auto"/>
        </w:rPr>
        <w:t>mają</w:t>
      </w:r>
      <w:r w:rsidR="00241626">
        <w:rPr>
          <w:color w:val="auto"/>
        </w:rPr>
        <w:t>c przyzwolenie</w:t>
      </w:r>
      <w:r w:rsidR="00DE4E1C">
        <w:rPr>
          <w:color w:val="auto"/>
        </w:rPr>
        <w:t xml:space="preserve"> Pana Burmistrza i Pana Przewodniczącego R</w:t>
      </w:r>
      <w:r w:rsidR="00AC6EFD">
        <w:rPr>
          <w:color w:val="auto"/>
        </w:rPr>
        <w:t>ady)</w:t>
      </w:r>
      <w:r w:rsidR="00DE4E1C">
        <w:rPr>
          <w:color w:val="auto"/>
        </w:rPr>
        <w:t xml:space="preserve"> </w:t>
      </w:r>
      <w:r w:rsidR="00DE4E1C">
        <w:rPr>
          <w:color w:val="auto"/>
        </w:rPr>
        <w:lastRenderedPageBreak/>
        <w:t>wystosował taki wniosek.</w:t>
      </w:r>
      <w:r w:rsidR="00BE4410">
        <w:rPr>
          <w:color w:val="auto"/>
        </w:rPr>
        <w:t xml:space="preserve"> </w:t>
      </w:r>
      <w:r w:rsidR="00DE4E1C">
        <w:rPr>
          <w:color w:val="auto"/>
        </w:rPr>
        <w:t>Komendant Wojewódzki Policji w P</w:t>
      </w:r>
      <w:r w:rsidR="004C2D13">
        <w:rPr>
          <w:color w:val="auto"/>
        </w:rPr>
        <w:t>oznaniu</w:t>
      </w:r>
      <w:r w:rsidR="00DE4E1C">
        <w:rPr>
          <w:color w:val="auto"/>
        </w:rPr>
        <w:t xml:space="preserve"> wniosek </w:t>
      </w:r>
      <w:r w:rsidR="004C2D13">
        <w:rPr>
          <w:color w:val="auto"/>
        </w:rPr>
        <w:t xml:space="preserve">ten </w:t>
      </w:r>
      <w:r w:rsidR="00DE4E1C">
        <w:rPr>
          <w:color w:val="auto"/>
        </w:rPr>
        <w:t>zaakceptował</w:t>
      </w:r>
      <w:r w:rsidR="004C2D13">
        <w:rPr>
          <w:color w:val="auto"/>
        </w:rPr>
        <w:t xml:space="preserve"> i przekazał do Komendanta Głównego Policji w Warszawie, który zezwolił na likwidację zespołu dzielnicowych</w:t>
      </w:r>
      <w:r w:rsidR="00AC6EFD">
        <w:rPr>
          <w:color w:val="auto"/>
        </w:rPr>
        <w:t xml:space="preserve">, którzy w ramach </w:t>
      </w:r>
      <w:r w:rsidR="00D2677C">
        <w:rPr>
          <w:color w:val="auto"/>
        </w:rPr>
        <w:t xml:space="preserve">tej zmiany </w:t>
      </w:r>
      <w:r w:rsidR="00AC6EFD">
        <w:rPr>
          <w:color w:val="auto"/>
        </w:rPr>
        <w:t>będą pracować</w:t>
      </w:r>
      <w:r w:rsidR="00D2677C">
        <w:rPr>
          <w:color w:val="auto"/>
        </w:rPr>
        <w:t xml:space="preserve"> w </w:t>
      </w:r>
      <w:r w:rsidR="00AC6EFD">
        <w:rPr>
          <w:color w:val="auto"/>
        </w:rPr>
        <w:t>powstał</w:t>
      </w:r>
      <w:r w:rsidR="00D2677C">
        <w:rPr>
          <w:color w:val="auto"/>
        </w:rPr>
        <w:t>ym</w:t>
      </w:r>
      <w:r w:rsidR="00AC6EFD">
        <w:rPr>
          <w:color w:val="auto"/>
        </w:rPr>
        <w:t xml:space="preserve"> posterunku.</w:t>
      </w:r>
      <w:r w:rsidR="00DE4E1C">
        <w:rPr>
          <w:color w:val="auto"/>
        </w:rPr>
        <w:t xml:space="preserve"> </w:t>
      </w:r>
      <w:r w:rsidR="00D2677C">
        <w:rPr>
          <w:color w:val="auto"/>
        </w:rPr>
        <w:t>Dodatkowo w Gminie przybędzie na stałe czterech policjantów.</w:t>
      </w:r>
    </w:p>
    <w:p w14:paraId="68FECFC1" w14:textId="77777777" w:rsidR="00AB1FBD" w:rsidRPr="005F518D" w:rsidRDefault="005F518D" w:rsidP="00BB453E">
      <w:pPr>
        <w:pStyle w:val="Default"/>
        <w:jc w:val="both"/>
        <w:rPr>
          <w:color w:val="FF0000"/>
        </w:rPr>
      </w:pPr>
      <w:r>
        <w:rPr>
          <w:color w:val="auto"/>
        </w:rPr>
        <w:t xml:space="preserve">Obiekt w którym znajduje się Rewir Dzielnicowych </w:t>
      </w:r>
      <w:r w:rsidR="00FF395C">
        <w:rPr>
          <w:color w:val="auto"/>
        </w:rPr>
        <w:t>w</w:t>
      </w:r>
      <w:r w:rsidR="00DE7470">
        <w:rPr>
          <w:color w:val="auto"/>
        </w:rPr>
        <w:t xml:space="preserve"> Osiecznej należy do S</w:t>
      </w:r>
      <w:r>
        <w:rPr>
          <w:color w:val="auto"/>
        </w:rPr>
        <w:t>karbu Państwa                  i jest w zarządzie Policji</w:t>
      </w:r>
      <w:r w:rsidR="00FF395C">
        <w:rPr>
          <w:color w:val="auto"/>
        </w:rPr>
        <w:t>.</w:t>
      </w:r>
      <w:r>
        <w:rPr>
          <w:color w:val="auto"/>
        </w:rPr>
        <w:t xml:space="preserve"> </w:t>
      </w:r>
      <w:r w:rsidR="00FF395C">
        <w:rPr>
          <w:color w:val="auto"/>
        </w:rPr>
        <w:t>W Komendzie Wojewódzkiej w Poznaniu opracowywany</w:t>
      </w:r>
      <w:r w:rsidR="0033603E">
        <w:rPr>
          <w:color w:val="auto"/>
        </w:rPr>
        <w:t xml:space="preserve"> jest</w:t>
      </w:r>
      <w:r w:rsidR="00FF395C">
        <w:rPr>
          <w:color w:val="auto"/>
        </w:rPr>
        <w:t xml:space="preserve"> Plan Inwestycyjny</w:t>
      </w:r>
      <w:r w:rsidR="0033603E">
        <w:rPr>
          <w:color w:val="auto"/>
        </w:rPr>
        <w:t xml:space="preserve"> –</w:t>
      </w:r>
      <w:r w:rsidR="00FF395C">
        <w:rPr>
          <w:color w:val="auto"/>
        </w:rPr>
        <w:t xml:space="preserve"> </w:t>
      </w:r>
      <w:r w:rsidR="0033603E">
        <w:rPr>
          <w:color w:val="auto"/>
        </w:rPr>
        <w:t xml:space="preserve">plan modernizacji tego </w:t>
      </w:r>
      <w:r w:rsidR="00FF395C">
        <w:rPr>
          <w:color w:val="auto"/>
        </w:rPr>
        <w:t>budynku</w:t>
      </w:r>
      <w:r w:rsidR="0033603E">
        <w:rPr>
          <w:color w:val="auto"/>
        </w:rPr>
        <w:t xml:space="preserve">. Następnie ta dokumentacja zostanie przekazana do Komendy Głównej, aby wygospodarowała środki finansowe. </w:t>
      </w:r>
    </w:p>
    <w:p w14:paraId="12751B7F" w14:textId="4E68D8B4" w:rsidR="0088713C" w:rsidRPr="0033603E" w:rsidRDefault="0033603E" w:rsidP="00BB453E">
      <w:pPr>
        <w:pStyle w:val="Default"/>
        <w:jc w:val="both"/>
        <w:rPr>
          <w:color w:val="FF0000"/>
        </w:rPr>
      </w:pPr>
      <w:r w:rsidRPr="0033603E">
        <w:rPr>
          <w:color w:val="auto"/>
        </w:rPr>
        <w:t xml:space="preserve">Pan Komendant </w:t>
      </w:r>
      <w:r w:rsidR="009C7AFF">
        <w:rPr>
          <w:color w:val="auto"/>
        </w:rPr>
        <w:t>zwrócił</w:t>
      </w:r>
      <w:r w:rsidRPr="0033603E">
        <w:rPr>
          <w:color w:val="auto"/>
        </w:rPr>
        <w:t xml:space="preserve"> się z prośbą</w:t>
      </w:r>
      <w:r w:rsidR="009C7AFF">
        <w:rPr>
          <w:color w:val="auto"/>
        </w:rPr>
        <w:t xml:space="preserve"> o zabezpieczenie środków w budżecie Gminy,                               aby </w:t>
      </w:r>
      <w:r w:rsidR="00076F19">
        <w:rPr>
          <w:color w:val="auto"/>
        </w:rPr>
        <w:t>(w odpowiednim momencie)</w:t>
      </w:r>
      <w:r w:rsidR="009C7AFF">
        <w:rPr>
          <w:color w:val="auto"/>
        </w:rPr>
        <w:t xml:space="preserve"> wspomóc w sfinansowaniu zakupu radiowozu.</w:t>
      </w:r>
      <w:r w:rsidR="00BA23D6">
        <w:rPr>
          <w:color w:val="auto"/>
        </w:rPr>
        <w:t xml:space="preserve"> </w:t>
      </w:r>
      <w:r w:rsidR="00BE4410">
        <w:rPr>
          <w:color w:val="auto"/>
        </w:rPr>
        <w:t>Wspomniał</w:t>
      </w:r>
      <w:r w:rsidR="00BA23D6">
        <w:rPr>
          <w:color w:val="auto"/>
        </w:rPr>
        <w:t xml:space="preserve">,                     że podczas wstępnej rozmowy z Panem Burmistrzem zaproponował kwotę 200.000 zł. </w:t>
      </w:r>
    </w:p>
    <w:p w14:paraId="31AC9EB2" w14:textId="77777777" w:rsidR="0088713C" w:rsidRPr="00076F19" w:rsidRDefault="00076F19" w:rsidP="00BB453E">
      <w:pPr>
        <w:pStyle w:val="Default"/>
        <w:jc w:val="both"/>
        <w:rPr>
          <w:b/>
          <w:color w:val="auto"/>
        </w:rPr>
      </w:pPr>
      <w:r w:rsidRPr="00076F19">
        <w:rPr>
          <w:b/>
          <w:color w:val="auto"/>
        </w:rPr>
        <w:t>Przewodniczący Komisji Oświaty</w:t>
      </w:r>
      <w:r w:rsidR="00303715">
        <w:rPr>
          <w:b/>
          <w:color w:val="auto"/>
        </w:rPr>
        <w:t>,</w:t>
      </w:r>
      <w:r w:rsidRPr="00076F19">
        <w:rPr>
          <w:b/>
          <w:color w:val="auto"/>
        </w:rPr>
        <w:t xml:space="preserve"> Kultury</w:t>
      </w:r>
      <w:r w:rsidR="00303715">
        <w:rPr>
          <w:b/>
          <w:color w:val="auto"/>
        </w:rPr>
        <w:t>,</w:t>
      </w:r>
      <w:r w:rsidRPr="00076F19">
        <w:rPr>
          <w:b/>
          <w:color w:val="auto"/>
        </w:rPr>
        <w:t xml:space="preserve"> Sportu i Zdrowia Rady Miejskiej Gminy Osieczna Pan Robert Skrzypek:</w:t>
      </w:r>
    </w:p>
    <w:p w14:paraId="4650D80C" w14:textId="53B1F72D" w:rsidR="0088713C" w:rsidRPr="00076F19" w:rsidRDefault="00076F19" w:rsidP="00BB453E">
      <w:pPr>
        <w:pStyle w:val="Default"/>
        <w:jc w:val="both"/>
        <w:rPr>
          <w:color w:val="auto"/>
        </w:rPr>
      </w:pPr>
      <w:r>
        <w:rPr>
          <w:color w:val="auto"/>
        </w:rPr>
        <w:t xml:space="preserve">Zapytał, czy </w:t>
      </w:r>
      <w:r w:rsidR="00BE4410">
        <w:rPr>
          <w:color w:val="auto"/>
        </w:rPr>
        <w:t>zakupiony</w:t>
      </w:r>
      <w:r>
        <w:rPr>
          <w:color w:val="auto"/>
        </w:rPr>
        <w:t xml:space="preserve"> radiowóz będzie służył, jako drugi pojazd dla </w:t>
      </w:r>
      <w:r w:rsidR="00303715">
        <w:rPr>
          <w:color w:val="auto"/>
        </w:rPr>
        <w:t>osieckiej</w:t>
      </w:r>
      <w:r>
        <w:rPr>
          <w:color w:val="auto"/>
        </w:rPr>
        <w:t xml:space="preserve"> jednostki.  </w:t>
      </w:r>
    </w:p>
    <w:p w14:paraId="267D25D8" w14:textId="77777777" w:rsidR="00812198" w:rsidRPr="00AB1FBD" w:rsidRDefault="00812198" w:rsidP="00812198">
      <w:pPr>
        <w:pStyle w:val="Default"/>
        <w:jc w:val="both"/>
        <w:rPr>
          <w:b/>
          <w:color w:val="auto"/>
        </w:rPr>
      </w:pPr>
      <w:r w:rsidRPr="00AB1FBD">
        <w:rPr>
          <w:b/>
          <w:color w:val="auto"/>
        </w:rPr>
        <w:t>Komendant Miejski Policji w Lesznie Pan Krzysztof Nowak:</w:t>
      </w:r>
    </w:p>
    <w:p w14:paraId="2A218F02" w14:textId="77777777" w:rsidR="00AB1FBD" w:rsidRPr="009C7AFF" w:rsidRDefault="00812198" w:rsidP="00BB453E">
      <w:pPr>
        <w:pStyle w:val="Default"/>
        <w:jc w:val="both"/>
        <w:rPr>
          <w:b/>
          <w:color w:val="auto"/>
        </w:rPr>
      </w:pPr>
      <w:r w:rsidRPr="00812198">
        <w:rPr>
          <w:color w:val="auto"/>
        </w:rPr>
        <w:t>Odpowiedział, że tak.</w:t>
      </w:r>
      <w:r>
        <w:rPr>
          <w:color w:val="auto"/>
        </w:rPr>
        <w:t xml:space="preserve"> </w:t>
      </w:r>
    </w:p>
    <w:p w14:paraId="64781AC3" w14:textId="77777777" w:rsidR="00AB1FBD" w:rsidRDefault="00812198" w:rsidP="00BB453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Przewodnicząca Komisji Rewizyjnej Rady Miejskiej Gminy Osieczna Pani Renata Helińska:</w:t>
      </w:r>
    </w:p>
    <w:p w14:paraId="6EA79F47" w14:textId="77777777" w:rsidR="00812198" w:rsidRDefault="00812198" w:rsidP="00BB453E">
      <w:pPr>
        <w:pStyle w:val="Default"/>
        <w:jc w:val="both"/>
        <w:rPr>
          <w:color w:val="auto"/>
        </w:rPr>
      </w:pPr>
      <w:r>
        <w:rPr>
          <w:color w:val="auto"/>
        </w:rPr>
        <w:t>Z</w:t>
      </w:r>
      <w:r w:rsidR="00CA1F2D">
        <w:rPr>
          <w:color w:val="auto"/>
        </w:rPr>
        <w:t>adała pytanie,</w:t>
      </w:r>
      <w:r>
        <w:rPr>
          <w:color w:val="auto"/>
        </w:rPr>
        <w:t xml:space="preserve"> il</w:t>
      </w:r>
      <w:r w:rsidR="00CA1F2D">
        <w:rPr>
          <w:color w:val="auto"/>
        </w:rPr>
        <w:t>u</w:t>
      </w:r>
      <w:r>
        <w:rPr>
          <w:color w:val="auto"/>
        </w:rPr>
        <w:t xml:space="preserve"> łącznie będzie policjantów </w:t>
      </w:r>
      <w:r w:rsidR="00CA1F2D">
        <w:rPr>
          <w:color w:val="auto"/>
        </w:rPr>
        <w:t>w</w:t>
      </w:r>
      <w:r>
        <w:rPr>
          <w:color w:val="auto"/>
        </w:rPr>
        <w:t xml:space="preserve"> osieckim posterunku.</w:t>
      </w:r>
    </w:p>
    <w:p w14:paraId="2F964AF9" w14:textId="77777777" w:rsidR="00812198" w:rsidRPr="00AB1FBD" w:rsidRDefault="00812198" w:rsidP="00812198">
      <w:pPr>
        <w:pStyle w:val="Default"/>
        <w:jc w:val="both"/>
        <w:rPr>
          <w:b/>
          <w:color w:val="auto"/>
        </w:rPr>
      </w:pPr>
      <w:r w:rsidRPr="00AB1FBD">
        <w:rPr>
          <w:b/>
          <w:color w:val="auto"/>
        </w:rPr>
        <w:t>Komendant Miejski Policji w Lesznie Pan Krzysztof Nowak:</w:t>
      </w:r>
    </w:p>
    <w:p w14:paraId="33C706C1" w14:textId="77777777" w:rsidR="00812198" w:rsidRDefault="00812198" w:rsidP="00BB453E">
      <w:pPr>
        <w:pStyle w:val="Default"/>
        <w:jc w:val="both"/>
        <w:rPr>
          <w:color w:val="auto"/>
        </w:rPr>
      </w:pPr>
      <w:r>
        <w:rPr>
          <w:color w:val="auto"/>
        </w:rPr>
        <w:t>Odpowiedział, że ośmiu.</w:t>
      </w:r>
    </w:p>
    <w:p w14:paraId="755ADAD9" w14:textId="77777777" w:rsidR="00812198" w:rsidRPr="00076F19" w:rsidRDefault="00812198" w:rsidP="00812198">
      <w:pPr>
        <w:pStyle w:val="Default"/>
        <w:jc w:val="both"/>
        <w:rPr>
          <w:b/>
          <w:color w:val="auto"/>
        </w:rPr>
      </w:pPr>
      <w:r w:rsidRPr="00076F19">
        <w:rPr>
          <w:b/>
          <w:color w:val="auto"/>
        </w:rPr>
        <w:t>Przewodniczący Komisji Oświaty Kultury Sportu i Zdrowia Rady Miejskiej Gminy Osieczna Pan Robert Skrzypek:</w:t>
      </w:r>
    </w:p>
    <w:p w14:paraId="398AB4A3" w14:textId="77777777" w:rsidR="00812198" w:rsidRDefault="00812198" w:rsidP="00BB453E">
      <w:pPr>
        <w:pStyle w:val="Default"/>
        <w:jc w:val="both"/>
        <w:rPr>
          <w:color w:val="auto"/>
        </w:rPr>
      </w:pPr>
      <w:r>
        <w:rPr>
          <w:color w:val="auto"/>
        </w:rPr>
        <w:t>Dopytał, czy Posterunek będzie czynny 24 godziny na dobę.</w:t>
      </w:r>
    </w:p>
    <w:p w14:paraId="1940AA28" w14:textId="77777777" w:rsidR="00812198" w:rsidRPr="00AB1FBD" w:rsidRDefault="00812198" w:rsidP="00812198">
      <w:pPr>
        <w:pStyle w:val="Default"/>
        <w:jc w:val="both"/>
        <w:rPr>
          <w:b/>
          <w:color w:val="auto"/>
        </w:rPr>
      </w:pPr>
      <w:r w:rsidRPr="00AB1FBD">
        <w:rPr>
          <w:b/>
          <w:color w:val="auto"/>
        </w:rPr>
        <w:t>Komendant Miejski Policji w Lesznie Pan Krzysztof Nowak:</w:t>
      </w:r>
    </w:p>
    <w:p w14:paraId="60CC8B4F" w14:textId="77777777" w:rsidR="00B659AC" w:rsidRDefault="00812198" w:rsidP="00BB453E">
      <w:pPr>
        <w:pStyle w:val="Default"/>
        <w:jc w:val="both"/>
        <w:rPr>
          <w:color w:val="auto"/>
        </w:rPr>
      </w:pPr>
      <w:r>
        <w:rPr>
          <w:color w:val="auto"/>
        </w:rPr>
        <w:t>Odpowiedział, że przy oś</w:t>
      </w:r>
      <w:r w:rsidR="00B659AC">
        <w:rPr>
          <w:color w:val="auto"/>
        </w:rPr>
        <w:t>mioo</w:t>
      </w:r>
      <w:r>
        <w:rPr>
          <w:color w:val="auto"/>
        </w:rPr>
        <w:t>sobowym składzie to nie jest możliwe.</w:t>
      </w:r>
    </w:p>
    <w:p w14:paraId="22093A2E" w14:textId="77777777" w:rsidR="00812198" w:rsidRPr="00812198" w:rsidRDefault="00812198" w:rsidP="00BB453E">
      <w:pPr>
        <w:pStyle w:val="Default"/>
        <w:jc w:val="both"/>
        <w:rPr>
          <w:color w:val="auto"/>
        </w:rPr>
      </w:pPr>
      <w:r>
        <w:rPr>
          <w:color w:val="auto"/>
        </w:rPr>
        <w:t>Każdego</w:t>
      </w:r>
      <w:r w:rsidR="00B659AC">
        <w:rPr>
          <w:color w:val="auto"/>
        </w:rPr>
        <w:t xml:space="preserve"> policjanta</w:t>
      </w:r>
      <w:r>
        <w:rPr>
          <w:color w:val="auto"/>
        </w:rPr>
        <w:t xml:space="preserve"> obowiązuje 40 godzinny tydzień pracy. </w:t>
      </w:r>
    </w:p>
    <w:p w14:paraId="5709C070" w14:textId="77777777" w:rsidR="00AB1FBD" w:rsidRDefault="00B659AC" w:rsidP="00BB453E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Burmistrz Gminy Osieczna Pan Stanisław Glapiak:</w:t>
      </w:r>
    </w:p>
    <w:p w14:paraId="2C287EB3" w14:textId="77777777" w:rsidR="00CE0052" w:rsidRDefault="00B659AC" w:rsidP="00BB453E">
      <w:pPr>
        <w:pStyle w:val="Default"/>
        <w:jc w:val="both"/>
        <w:rPr>
          <w:shd w:val="clear" w:color="auto" w:fill="FFFFFF"/>
        </w:rPr>
      </w:pPr>
      <w:r w:rsidRPr="00B659AC">
        <w:rPr>
          <w:color w:val="auto"/>
        </w:rPr>
        <w:t xml:space="preserve">Wspomniał, że wspólnie z Panem Przewodniczącym podpisał się pod </w:t>
      </w:r>
      <w:r>
        <w:rPr>
          <w:color w:val="auto"/>
        </w:rPr>
        <w:t>wnioskiem o</w:t>
      </w:r>
      <w:r w:rsidRPr="00B659AC">
        <w:rPr>
          <w:color w:val="auto"/>
        </w:rPr>
        <w:t xml:space="preserve"> </w:t>
      </w:r>
      <w:r w:rsidRPr="00B659AC">
        <w:rPr>
          <w:shd w:val="clear" w:color="auto" w:fill="FFFFFF"/>
        </w:rPr>
        <w:t>powstani</w:t>
      </w:r>
      <w:r>
        <w:rPr>
          <w:shd w:val="clear" w:color="auto" w:fill="FFFFFF"/>
        </w:rPr>
        <w:t xml:space="preserve">e </w:t>
      </w:r>
      <w:r w:rsidRPr="00B659AC">
        <w:rPr>
          <w:shd w:val="clear" w:color="auto" w:fill="FFFFFF"/>
        </w:rPr>
        <w:t>Posterunku zamiast funkcjonującego dziś Rewiru</w:t>
      </w:r>
      <w:r>
        <w:rPr>
          <w:shd w:val="clear" w:color="auto" w:fill="FFFFFF"/>
        </w:rPr>
        <w:t>.</w:t>
      </w:r>
      <w:r w:rsidR="00AD7432">
        <w:rPr>
          <w:shd w:val="clear" w:color="auto" w:fill="FFFFFF"/>
        </w:rPr>
        <w:t xml:space="preserve"> Podziękował Panu Komendantowi </w:t>
      </w:r>
      <w:r w:rsidR="00CA1F2D">
        <w:rPr>
          <w:shd w:val="clear" w:color="auto" w:fill="FFFFFF"/>
        </w:rPr>
        <w:t xml:space="preserve">                            </w:t>
      </w:r>
      <w:r w:rsidR="00AD7432">
        <w:rPr>
          <w:shd w:val="clear" w:color="auto" w:fill="FFFFFF"/>
        </w:rPr>
        <w:t xml:space="preserve">za przedstawienie sytuacji. </w:t>
      </w:r>
      <w:r w:rsidR="00CA1F2D">
        <w:rPr>
          <w:shd w:val="clear" w:color="auto" w:fill="FFFFFF"/>
        </w:rPr>
        <w:t>Powiedział, że d</w:t>
      </w:r>
      <w:r w:rsidR="00AD7432">
        <w:rPr>
          <w:shd w:val="clear" w:color="auto" w:fill="FFFFFF"/>
        </w:rPr>
        <w:t xml:space="preserve">zisiejsze spotkanie ma na celu to, by Państwo Radni wyrazili opinię, czy możemy dalej w tej sprawie procedować. </w:t>
      </w:r>
    </w:p>
    <w:p w14:paraId="28917617" w14:textId="77777777" w:rsidR="00CE0052" w:rsidRPr="00AD7432" w:rsidRDefault="00AD7432" w:rsidP="00BB453E">
      <w:pPr>
        <w:pStyle w:val="Default"/>
        <w:jc w:val="both"/>
        <w:rPr>
          <w:b/>
          <w:shd w:val="clear" w:color="auto" w:fill="FFFFFF"/>
        </w:rPr>
      </w:pPr>
      <w:r w:rsidRPr="00AD7432">
        <w:rPr>
          <w:b/>
          <w:shd w:val="clear" w:color="auto" w:fill="FFFFFF"/>
        </w:rPr>
        <w:t>Przewodniczący Rady Miejskiej Gminy Osieczna Pan Roman Lewicki:</w:t>
      </w:r>
    </w:p>
    <w:p w14:paraId="214B6C7B" w14:textId="62B1582A" w:rsidR="00CE0052" w:rsidRDefault="00AD7432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P</w:t>
      </w:r>
      <w:r w:rsidR="00AC113F">
        <w:rPr>
          <w:shd w:val="clear" w:color="auto" w:fill="FFFFFF"/>
        </w:rPr>
        <w:t>rzyznał</w:t>
      </w:r>
      <w:r>
        <w:rPr>
          <w:shd w:val="clear" w:color="auto" w:fill="FFFFFF"/>
        </w:rPr>
        <w:t>, że z przyjemnością podpisał się pod tą inicjatywą</w:t>
      </w:r>
      <w:r w:rsidR="00AC113F">
        <w:rPr>
          <w:shd w:val="clear" w:color="auto" w:fill="FFFFFF"/>
        </w:rPr>
        <w:t xml:space="preserve"> i że</w:t>
      </w:r>
      <w:r>
        <w:rPr>
          <w:shd w:val="clear" w:color="auto" w:fill="FFFFFF"/>
        </w:rPr>
        <w:t xml:space="preserve"> kiedyś ubolewał nad tym,</w:t>
      </w:r>
      <w:r w:rsidR="00AC113F">
        <w:rPr>
          <w:shd w:val="clear" w:color="auto" w:fill="FFFFFF"/>
        </w:rPr>
        <w:t xml:space="preserve">                       </w:t>
      </w:r>
      <w:r>
        <w:rPr>
          <w:shd w:val="clear" w:color="auto" w:fill="FFFFFF"/>
        </w:rPr>
        <w:t>że działalność posterunków została okrojona</w:t>
      </w:r>
      <w:r w:rsidR="009F32BF">
        <w:rPr>
          <w:shd w:val="clear" w:color="auto" w:fill="FFFFFF"/>
        </w:rPr>
        <w:t>.</w:t>
      </w:r>
    </w:p>
    <w:p w14:paraId="658D62A7" w14:textId="17235F52" w:rsidR="00AD7432" w:rsidRDefault="00B256E8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Powiedział, że</w:t>
      </w:r>
      <w:r w:rsidR="009F32BF">
        <w:rPr>
          <w:shd w:val="clear" w:color="auto" w:fill="FFFFFF"/>
        </w:rPr>
        <w:t xml:space="preserve"> w</w:t>
      </w:r>
      <w:r w:rsidR="00AD7432">
        <w:rPr>
          <w:shd w:val="clear" w:color="auto" w:fill="FFFFFF"/>
        </w:rPr>
        <w:t xml:space="preserve"> kontekście wcześniej zadawanych pytań</w:t>
      </w:r>
      <w:r w:rsidR="009F32BF">
        <w:rPr>
          <w:shd w:val="clear" w:color="auto" w:fill="FFFFFF"/>
        </w:rPr>
        <w:t xml:space="preserve">, próbuje się dowiedzieć, tego                                </w:t>
      </w:r>
      <w:r>
        <w:rPr>
          <w:shd w:val="clear" w:color="auto" w:fill="FFFFFF"/>
        </w:rPr>
        <w:t>co społeczność dostanie w zamian</w:t>
      </w:r>
      <w:r w:rsidR="00AC113F"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Pan Komendant powiedział, że posterunek nie będzie czynny c</w:t>
      </w:r>
      <w:r w:rsidR="009F32BF">
        <w:rPr>
          <w:shd w:val="clear" w:color="auto" w:fill="FFFFFF"/>
        </w:rPr>
        <w:t>ało</w:t>
      </w:r>
      <w:r>
        <w:rPr>
          <w:shd w:val="clear" w:color="auto" w:fill="FFFFFF"/>
        </w:rPr>
        <w:t xml:space="preserve">dobowo </w:t>
      </w:r>
      <w:r w:rsidR="00D572B7">
        <w:rPr>
          <w:shd w:val="clear" w:color="auto" w:fill="FFFFFF"/>
        </w:rPr>
        <w:t>–</w:t>
      </w:r>
      <w:r w:rsidR="00AD7432">
        <w:rPr>
          <w:shd w:val="clear" w:color="auto" w:fill="FFFFFF"/>
        </w:rPr>
        <w:t xml:space="preserve"> aktualnie w Osiecznej jest czterech policjantów, ma być osiem</w:t>
      </w:r>
      <w:r>
        <w:rPr>
          <w:shd w:val="clear" w:color="auto" w:fill="FFFFFF"/>
        </w:rPr>
        <w:t xml:space="preserve">. Obsada policjantów zwiększy się o 100% jak to będzie wyglądać. </w:t>
      </w:r>
      <w:r w:rsidR="00AD7432">
        <w:rPr>
          <w:shd w:val="clear" w:color="auto" w:fill="FFFFFF"/>
        </w:rPr>
        <w:t xml:space="preserve">  </w:t>
      </w:r>
    </w:p>
    <w:p w14:paraId="7C0E94CE" w14:textId="77777777" w:rsidR="00B256E8" w:rsidRPr="00AB1FBD" w:rsidRDefault="00B256E8" w:rsidP="00B256E8">
      <w:pPr>
        <w:pStyle w:val="Default"/>
        <w:jc w:val="both"/>
        <w:rPr>
          <w:b/>
          <w:color w:val="auto"/>
        </w:rPr>
      </w:pPr>
      <w:r w:rsidRPr="00AB1FBD">
        <w:rPr>
          <w:b/>
          <w:color w:val="auto"/>
        </w:rPr>
        <w:t>Komendant Miejski Policji w Lesznie Pan Krzysztof Nowak:</w:t>
      </w:r>
    </w:p>
    <w:p w14:paraId="0D33C891" w14:textId="77777777" w:rsidR="00983F85" w:rsidRDefault="00B256E8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Odpowiedział, że dla bezpieczeń</w:t>
      </w:r>
      <w:r w:rsidR="00F1202D">
        <w:rPr>
          <w:shd w:val="clear" w:color="auto" w:fill="FFFFFF"/>
        </w:rPr>
        <w:t>stwa</w:t>
      </w:r>
      <w:r>
        <w:rPr>
          <w:shd w:val="clear" w:color="auto" w:fill="FFFFFF"/>
        </w:rPr>
        <w:t xml:space="preserve"> zakłada się służbę dwuosobową</w:t>
      </w:r>
      <w:r w:rsidR="003C279D">
        <w:rPr>
          <w:shd w:val="clear" w:color="auto" w:fill="FFFFFF"/>
        </w:rPr>
        <w:t xml:space="preserve">, pod uwagę również trzeba </w:t>
      </w:r>
      <w:r w:rsidR="00F1202D">
        <w:rPr>
          <w:shd w:val="clear" w:color="auto" w:fill="FFFFFF"/>
        </w:rPr>
        <w:t>wziąć</w:t>
      </w:r>
      <w:r>
        <w:rPr>
          <w:shd w:val="clear" w:color="auto" w:fill="FFFFFF"/>
        </w:rPr>
        <w:t xml:space="preserve"> taką prozaiczną rzecz jak urlopy</w:t>
      </w:r>
      <w:r w:rsidR="003C279D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szablonu nie </w:t>
      </w:r>
      <w:r w:rsidR="003C279D">
        <w:rPr>
          <w:shd w:val="clear" w:color="auto" w:fill="FFFFFF"/>
        </w:rPr>
        <w:t>ma</w:t>
      </w:r>
      <w:r w:rsidR="00F1202D">
        <w:rPr>
          <w:shd w:val="clear" w:color="auto" w:fill="FFFFFF"/>
        </w:rPr>
        <w:t xml:space="preserve"> </w:t>
      </w:r>
      <w:r w:rsidR="006B1343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może to różnie wyglądać</w:t>
      </w:r>
      <w:r w:rsidR="003C279D">
        <w:rPr>
          <w:shd w:val="clear" w:color="auto" w:fill="FFFFFF"/>
        </w:rPr>
        <w:t xml:space="preserve">                          </w:t>
      </w:r>
      <w:r w:rsidR="00F1202D">
        <w:rPr>
          <w:shd w:val="clear" w:color="auto" w:fill="FFFFFF"/>
        </w:rPr>
        <w:t>w poszczególnych</w:t>
      </w:r>
      <w:r>
        <w:rPr>
          <w:shd w:val="clear" w:color="auto" w:fill="FFFFFF"/>
        </w:rPr>
        <w:t xml:space="preserve"> miesi</w:t>
      </w:r>
      <w:r w:rsidR="00F1202D">
        <w:rPr>
          <w:shd w:val="clear" w:color="auto" w:fill="FFFFFF"/>
        </w:rPr>
        <w:t xml:space="preserve">ącach czy dniach. </w:t>
      </w:r>
    </w:p>
    <w:p w14:paraId="566F9181" w14:textId="098F9CC7" w:rsidR="003C279D" w:rsidRDefault="00F1202D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Dodał, że grafiki uzależni</w:t>
      </w:r>
      <w:r w:rsidR="003C279D">
        <w:rPr>
          <w:shd w:val="clear" w:color="auto" w:fill="FFFFFF"/>
        </w:rPr>
        <w:t xml:space="preserve">one </w:t>
      </w:r>
      <w:r>
        <w:rPr>
          <w:shd w:val="clear" w:color="auto" w:fill="FFFFFF"/>
        </w:rPr>
        <w:t>będą od wiedzy</w:t>
      </w:r>
      <w:r w:rsidR="00983F85">
        <w:rPr>
          <w:shd w:val="clear" w:color="auto" w:fill="FFFFFF"/>
        </w:rPr>
        <w:t xml:space="preserve"> </w:t>
      </w:r>
      <w:r>
        <w:rPr>
          <w:shd w:val="clear" w:color="auto" w:fill="FFFFFF"/>
        </w:rPr>
        <w:t>na temat planowanych wydarze</w:t>
      </w:r>
      <w:r w:rsidR="00E85A4A">
        <w:rPr>
          <w:shd w:val="clear" w:color="auto" w:fill="FFFFFF"/>
        </w:rPr>
        <w:t>ń</w:t>
      </w:r>
      <w:r>
        <w:rPr>
          <w:shd w:val="clear" w:color="auto" w:fill="FFFFFF"/>
        </w:rPr>
        <w:t xml:space="preserve"> w Gminie.</w:t>
      </w:r>
      <w:r w:rsidR="00723ADA">
        <w:rPr>
          <w:shd w:val="clear" w:color="auto" w:fill="FFFFFF"/>
        </w:rPr>
        <w:t xml:space="preserve"> </w:t>
      </w:r>
    </w:p>
    <w:p w14:paraId="112DE6A5" w14:textId="77777777" w:rsidR="009E2EE9" w:rsidRDefault="00FB033F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Zwiększona liczba policjantów na pewno przyniesie wymierną</w:t>
      </w:r>
      <w:r w:rsidR="00723ADA">
        <w:rPr>
          <w:shd w:val="clear" w:color="auto" w:fill="FFFFFF"/>
        </w:rPr>
        <w:t xml:space="preserve"> korzyć. </w:t>
      </w:r>
    </w:p>
    <w:p w14:paraId="28F6072F" w14:textId="77777777" w:rsidR="00723ADA" w:rsidRPr="00AD7432" w:rsidRDefault="00723ADA" w:rsidP="00723ADA">
      <w:pPr>
        <w:pStyle w:val="Default"/>
        <w:jc w:val="both"/>
        <w:rPr>
          <w:b/>
          <w:shd w:val="clear" w:color="auto" w:fill="FFFFFF"/>
        </w:rPr>
      </w:pPr>
      <w:r w:rsidRPr="00AD7432">
        <w:rPr>
          <w:b/>
          <w:shd w:val="clear" w:color="auto" w:fill="FFFFFF"/>
        </w:rPr>
        <w:t>Przewodniczący Rady Miejskiej Gminy Osieczna Pan Roman Lewicki:</w:t>
      </w:r>
    </w:p>
    <w:p w14:paraId="017E553E" w14:textId="77777777" w:rsidR="00723ADA" w:rsidRDefault="00723ADA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Zapytał, czy w naszym Powiecie będzie więcej takich zmian, czy dotyczy to tylko naszej Gminy.</w:t>
      </w:r>
    </w:p>
    <w:p w14:paraId="6698E3B8" w14:textId="77777777" w:rsidR="00723ADA" w:rsidRPr="00AB1FBD" w:rsidRDefault="00723ADA" w:rsidP="00723ADA">
      <w:pPr>
        <w:pStyle w:val="Default"/>
        <w:jc w:val="both"/>
        <w:rPr>
          <w:b/>
          <w:color w:val="auto"/>
        </w:rPr>
      </w:pPr>
      <w:r w:rsidRPr="00AB1FBD">
        <w:rPr>
          <w:b/>
          <w:color w:val="auto"/>
        </w:rPr>
        <w:t>Komendant Miejski Policji w Lesznie Pan Krzysztof Nowak:</w:t>
      </w:r>
    </w:p>
    <w:p w14:paraId="1264EC87" w14:textId="77777777" w:rsidR="00AD7432" w:rsidRDefault="00723ADA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Odpowiedział, że takie zmiany dotyczą także Gminy Włoszakowice.</w:t>
      </w:r>
      <w:r w:rsidR="00B256E8">
        <w:rPr>
          <w:shd w:val="clear" w:color="auto" w:fill="FFFFFF"/>
        </w:rPr>
        <w:t xml:space="preserve">   </w:t>
      </w:r>
    </w:p>
    <w:p w14:paraId="44D2BE73" w14:textId="77777777" w:rsidR="00FB033F" w:rsidRPr="00AD7432" w:rsidRDefault="00FB033F" w:rsidP="00FB033F">
      <w:pPr>
        <w:pStyle w:val="Default"/>
        <w:jc w:val="both"/>
        <w:rPr>
          <w:b/>
          <w:shd w:val="clear" w:color="auto" w:fill="FFFFFF"/>
        </w:rPr>
      </w:pPr>
      <w:r w:rsidRPr="00AD7432">
        <w:rPr>
          <w:b/>
          <w:shd w:val="clear" w:color="auto" w:fill="FFFFFF"/>
        </w:rPr>
        <w:lastRenderedPageBreak/>
        <w:t>Przewodniczący Rady Miejskiej Gminy Osieczna Pan Roman Lewicki:</w:t>
      </w:r>
    </w:p>
    <w:p w14:paraId="63E11F96" w14:textId="77777777" w:rsidR="00AD7432" w:rsidRDefault="00FB033F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Dopytał, o termin realizacji tej zmiany.</w:t>
      </w:r>
    </w:p>
    <w:p w14:paraId="4E85A737" w14:textId="77777777" w:rsidR="00FB033F" w:rsidRDefault="00FB033F" w:rsidP="00BB453E">
      <w:pPr>
        <w:pStyle w:val="Default"/>
        <w:jc w:val="both"/>
        <w:rPr>
          <w:b/>
          <w:color w:val="auto"/>
        </w:rPr>
      </w:pPr>
      <w:r w:rsidRPr="00AB1FBD">
        <w:rPr>
          <w:b/>
          <w:color w:val="auto"/>
        </w:rPr>
        <w:t>Komendant Miejski Policji w Lesznie Pan Krzysztof Nowak:</w:t>
      </w:r>
    </w:p>
    <w:p w14:paraId="786CCE21" w14:textId="77777777" w:rsidR="00FB033F" w:rsidRPr="00FB033F" w:rsidRDefault="00FB033F" w:rsidP="00BB453E">
      <w:pPr>
        <w:pStyle w:val="Default"/>
        <w:jc w:val="both"/>
        <w:rPr>
          <w:shd w:val="clear" w:color="auto" w:fill="FFFFFF"/>
        </w:rPr>
      </w:pPr>
      <w:r w:rsidRPr="00FB033F">
        <w:rPr>
          <w:color w:val="auto"/>
        </w:rPr>
        <w:t xml:space="preserve">Powiedział, że nie będzie próbował określić terminu, gdyż nie zależy to od niego. </w:t>
      </w:r>
    </w:p>
    <w:p w14:paraId="012CD070" w14:textId="77777777" w:rsidR="00FB033F" w:rsidRPr="00AD7432" w:rsidRDefault="00FB033F" w:rsidP="00FB033F">
      <w:pPr>
        <w:pStyle w:val="Default"/>
        <w:jc w:val="both"/>
        <w:rPr>
          <w:b/>
          <w:shd w:val="clear" w:color="auto" w:fill="FFFFFF"/>
        </w:rPr>
      </w:pPr>
      <w:r w:rsidRPr="00AD7432">
        <w:rPr>
          <w:b/>
          <w:shd w:val="clear" w:color="auto" w:fill="FFFFFF"/>
        </w:rPr>
        <w:t>Przewodniczący Rady Miejskiej Gminy Osieczna Pan Roman Lewicki:</w:t>
      </w:r>
    </w:p>
    <w:p w14:paraId="2F450353" w14:textId="77777777" w:rsidR="00FB033F" w:rsidRDefault="00FB033F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Powiedział, że jak deklarujemy chęć pomocy</w:t>
      </w:r>
      <w:r w:rsidR="002F13D8">
        <w:rPr>
          <w:shd w:val="clear" w:color="auto" w:fill="FFFFFF"/>
        </w:rPr>
        <w:t>,</w:t>
      </w:r>
      <w:r>
        <w:rPr>
          <w:shd w:val="clear" w:color="auto" w:fill="FFFFFF"/>
        </w:rPr>
        <w:t xml:space="preserve"> to </w:t>
      </w:r>
      <w:r w:rsidR="00A42B30">
        <w:rPr>
          <w:shd w:val="clear" w:color="auto" w:fill="FFFFFF"/>
        </w:rPr>
        <w:t>ta deklaracja ma</w:t>
      </w:r>
      <w:r>
        <w:rPr>
          <w:shd w:val="clear" w:color="auto" w:fill="FFFFFF"/>
        </w:rPr>
        <w:t xml:space="preserve"> ograniczon</w:t>
      </w:r>
      <w:r w:rsidR="00A42B30">
        <w:rPr>
          <w:shd w:val="clear" w:color="auto" w:fill="FFFFFF"/>
        </w:rPr>
        <w:t xml:space="preserve">y czas. </w:t>
      </w:r>
    </w:p>
    <w:p w14:paraId="059D4832" w14:textId="77777777" w:rsidR="00FB033F" w:rsidRPr="00A42B30" w:rsidRDefault="00A42B30" w:rsidP="00BB453E">
      <w:pPr>
        <w:pStyle w:val="Default"/>
        <w:jc w:val="both"/>
        <w:rPr>
          <w:b/>
          <w:shd w:val="clear" w:color="auto" w:fill="FFFFFF"/>
        </w:rPr>
      </w:pPr>
      <w:r w:rsidRPr="00A42B30">
        <w:rPr>
          <w:b/>
          <w:shd w:val="clear" w:color="auto" w:fill="FFFFFF"/>
        </w:rPr>
        <w:t>Burmistrz Gminy Osieczna Pan Stanisław Glapiak:</w:t>
      </w:r>
    </w:p>
    <w:p w14:paraId="7DE75840" w14:textId="77777777" w:rsidR="00A42B30" w:rsidRDefault="00A42B30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trącił, że jeżeli Wysoka Rada wyda pozytywną opinię, deklaracja będzie na ten rok                                   i będziemy cierpliwie czekać na decyzję od Pana Komendanta. </w:t>
      </w:r>
    </w:p>
    <w:p w14:paraId="2F318CA5" w14:textId="77777777" w:rsidR="00E1346B" w:rsidRDefault="00E1346B" w:rsidP="00E1346B">
      <w:pPr>
        <w:pStyle w:val="Default"/>
        <w:jc w:val="both"/>
        <w:rPr>
          <w:b/>
          <w:color w:val="auto"/>
        </w:rPr>
      </w:pPr>
      <w:r w:rsidRPr="00AB1FBD">
        <w:rPr>
          <w:b/>
          <w:color w:val="auto"/>
        </w:rPr>
        <w:t>Komendant Miejski Policji w Lesznie Pan Krzysztof Nowak:</w:t>
      </w:r>
    </w:p>
    <w:p w14:paraId="1AED5BB4" w14:textId="77777777" w:rsidR="00FB033F" w:rsidRDefault="00E1346B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Obiecał, że będzie się przypominał w Komendzie Głównej</w:t>
      </w:r>
      <w:r w:rsidR="00B81FB9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B81FB9">
        <w:rPr>
          <w:shd w:val="clear" w:color="auto" w:fill="FFFFFF"/>
        </w:rPr>
        <w:t>a</w:t>
      </w:r>
      <w:r>
        <w:rPr>
          <w:shd w:val="clear" w:color="auto" w:fill="FFFFFF"/>
        </w:rPr>
        <w:t xml:space="preserve">by było to jak najszybciej zrealizowane.   </w:t>
      </w:r>
    </w:p>
    <w:p w14:paraId="1EE3BFFD" w14:textId="77777777" w:rsidR="00D94347" w:rsidRDefault="00D94347" w:rsidP="00BB453E">
      <w:pPr>
        <w:pStyle w:val="Default"/>
        <w:jc w:val="both"/>
        <w:rPr>
          <w:shd w:val="clear" w:color="auto" w:fill="FFFFFF"/>
        </w:rPr>
      </w:pPr>
    </w:p>
    <w:p w14:paraId="22491E36" w14:textId="77777777" w:rsidR="00D94347" w:rsidRDefault="00D94347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Salę obrad opuścił Pan Radny Zbigniew Forszpaniak i Robert Jaraczewski.</w:t>
      </w:r>
    </w:p>
    <w:p w14:paraId="6A18B42A" w14:textId="77777777" w:rsidR="00D94347" w:rsidRDefault="00D94347" w:rsidP="00BB453E">
      <w:pPr>
        <w:pStyle w:val="Default"/>
        <w:jc w:val="both"/>
        <w:rPr>
          <w:shd w:val="clear" w:color="auto" w:fill="FFFFFF"/>
        </w:rPr>
      </w:pPr>
    </w:p>
    <w:p w14:paraId="50C49216" w14:textId="77777777" w:rsidR="00E1346B" w:rsidRDefault="00E1346B" w:rsidP="00E1346B">
      <w:pPr>
        <w:pStyle w:val="Default"/>
        <w:jc w:val="both"/>
        <w:rPr>
          <w:b/>
          <w:color w:val="auto"/>
        </w:rPr>
      </w:pPr>
      <w:r>
        <w:rPr>
          <w:b/>
          <w:color w:val="auto"/>
        </w:rPr>
        <w:t>Przewodnicząca Komisji Rewizyjnej Rady Miejskiej Gminy Osieczna Pani Renata Helińska:</w:t>
      </w:r>
    </w:p>
    <w:p w14:paraId="2025463D" w14:textId="77777777" w:rsidR="00E1346B" w:rsidRDefault="00E1346B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wiedziała, że nie ma wątpliwości, co do słuszności tego przedsięwzięcia. </w:t>
      </w:r>
    </w:p>
    <w:p w14:paraId="51044962" w14:textId="77777777" w:rsidR="00FB033F" w:rsidRDefault="00E1346B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Zwiększy to bezpieczeństwo w naszej Gminie</w:t>
      </w:r>
      <w:r w:rsidR="00451F05">
        <w:rPr>
          <w:shd w:val="clear" w:color="auto" w:fill="FFFFFF"/>
        </w:rPr>
        <w:t xml:space="preserve">. </w:t>
      </w:r>
    </w:p>
    <w:p w14:paraId="2C80096C" w14:textId="77777777" w:rsidR="00451F05" w:rsidRPr="009E6685" w:rsidRDefault="00451F05" w:rsidP="00451F0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14:paraId="46F63F63" w14:textId="77777777" w:rsidR="00FB033F" w:rsidRDefault="00542D5A" w:rsidP="00BB453E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Podziękował za informacje i udzielone odpowiedzi. Zaproponował, aby przeg</w:t>
      </w:r>
      <w:r w:rsidR="003F1AEE">
        <w:rPr>
          <w:shd w:val="clear" w:color="auto" w:fill="FFFFFF"/>
        </w:rPr>
        <w:t>łosować wniosek Pana Komendanta. Z</w:t>
      </w:r>
      <w:r>
        <w:rPr>
          <w:shd w:val="clear" w:color="auto" w:fill="FFFFFF"/>
        </w:rPr>
        <w:t xml:space="preserve">apytał, kto z członków komisji jest za pozytywnym zaopiniowaniem możliwości sfinansowania zakupu samochodu dla policji. </w:t>
      </w:r>
    </w:p>
    <w:p w14:paraId="6FEA99EB" w14:textId="77777777" w:rsidR="00542D5A" w:rsidRPr="00542D5A" w:rsidRDefault="00542D5A" w:rsidP="00542D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2D5A">
        <w:rPr>
          <w:rFonts w:ascii="Times New Roman" w:eastAsia="Calibri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eastAsia="Calibri" w:hAnsi="Times New Roman" w:cs="Times New Roman"/>
          <w:sz w:val="24"/>
          <w:szCs w:val="24"/>
        </w:rPr>
        <w:t>13 członków k</w:t>
      </w:r>
      <w:r w:rsidRPr="00542D5A">
        <w:rPr>
          <w:rFonts w:ascii="Times New Roman" w:eastAsia="Calibri" w:hAnsi="Times New Roman" w:cs="Times New Roman"/>
          <w:sz w:val="24"/>
          <w:szCs w:val="24"/>
        </w:rPr>
        <w:t>omisji.</w:t>
      </w:r>
    </w:p>
    <w:p w14:paraId="161FCE3A" w14:textId="77777777" w:rsidR="00542D5A" w:rsidRPr="00542D5A" w:rsidRDefault="00542D5A" w:rsidP="00542D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niki głosowania: za – 13</w:t>
      </w:r>
      <w:r w:rsidRPr="00542D5A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14:paraId="5D37324D" w14:textId="77777777" w:rsidR="00FB033F" w:rsidRDefault="00542D5A" w:rsidP="00542D5A">
      <w:pPr>
        <w:pStyle w:val="Default"/>
        <w:jc w:val="both"/>
        <w:rPr>
          <w:shd w:val="clear" w:color="auto" w:fill="FFFFFF"/>
        </w:rPr>
      </w:pPr>
      <w:r>
        <w:rPr>
          <w:rFonts w:eastAsia="Calibri"/>
          <w:color w:val="auto"/>
        </w:rPr>
        <w:t>Wniosek Komendanta Miejskiego Policji o możliwości sfinansowania zakupu samochodu dla policji został jednogłośnie, pozytywnie zaopiniowany.</w:t>
      </w:r>
    </w:p>
    <w:p w14:paraId="2991ACC2" w14:textId="77777777" w:rsidR="00542D5A" w:rsidRDefault="00542D5A" w:rsidP="00542D5A">
      <w:pPr>
        <w:pStyle w:val="Default"/>
        <w:jc w:val="both"/>
        <w:rPr>
          <w:b/>
          <w:color w:val="auto"/>
        </w:rPr>
      </w:pPr>
      <w:r w:rsidRPr="00AB1FBD">
        <w:rPr>
          <w:b/>
          <w:color w:val="auto"/>
        </w:rPr>
        <w:t>Komendant Miejski Policji w Lesznie Pan Krzysztof Nowak:</w:t>
      </w:r>
    </w:p>
    <w:p w14:paraId="549D60D2" w14:textId="77777777" w:rsidR="00865615" w:rsidRPr="00542D5A" w:rsidRDefault="00542D5A" w:rsidP="00542D5A">
      <w:pPr>
        <w:pStyle w:val="Default"/>
        <w:jc w:val="both"/>
        <w:rPr>
          <w:color w:val="auto"/>
        </w:rPr>
      </w:pPr>
      <w:r w:rsidRPr="00542D5A">
        <w:rPr>
          <w:color w:val="auto"/>
        </w:rPr>
        <w:t>Podziękował, za oddane głosy.</w:t>
      </w:r>
    </w:p>
    <w:p w14:paraId="34984A08" w14:textId="77777777" w:rsidR="00AE0C32" w:rsidRPr="009E6685" w:rsidRDefault="00AE0C32" w:rsidP="00453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6685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865A46">
        <w:rPr>
          <w:rFonts w:ascii="Times New Roman" w:hAnsi="Times New Roman" w:cs="Times New Roman"/>
          <w:b/>
          <w:sz w:val="24"/>
          <w:szCs w:val="24"/>
        </w:rPr>
        <w:t>4</w:t>
      </w:r>
      <w:r w:rsidRPr="009E6685">
        <w:rPr>
          <w:rFonts w:ascii="Times New Roman" w:hAnsi="Times New Roman" w:cs="Times New Roman"/>
          <w:b/>
          <w:sz w:val="24"/>
          <w:szCs w:val="24"/>
        </w:rPr>
        <w:t>. Wolne głosy i wnioski.</w:t>
      </w:r>
    </w:p>
    <w:p w14:paraId="515CE468" w14:textId="77777777" w:rsidR="00F0176B" w:rsidRPr="009E6685" w:rsidRDefault="00F0176B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14:paraId="73B338E7" w14:textId="77777777" w:rsidR="00AE0C32" w:rsidRDefault="006873A4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apytał, kto chciałby zabrać głos w tym punkcie.</w:t>
      </w:r>
    </w:p>
    <w:p w14:paraId="3D9AEEED" w14:textId="77777777" w:rsidR="0071586B" w:rsidRPr="0071586B" w:rsidRDefault="0071586B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7BCCE16C" w14:textId="77777777" w:rsidR="0071586B" w:rsidRDefault="0071586B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czął dyskusję odpowiadając na </w:t>
      </w:r>
      <w:r w:rsidR="00443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yta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dane przez Pana Przewodniczącego Romana Lewickiego podczas wc</w:t>
      </w:r>
      <w:r w:rsidR="0044370B">
        <w:rPr>
          <w:rFonts w:ascii="Times New Roman" w:hAnsi="Times New Roman" w:cs="Times New Roman"/>
          <w:color w:val="000000" w:themeColor="text1"/>
          <w:sz w:val="24"/>
          <w:szCs w:val="24"/>
        </w:rPr>
        <w:t>ześniejszego posiedz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F0D894" w14:textId="77777777" w:rsidR="0099745A" w:rsidRDefault="0099745A" w:rsidP="009974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mistrz przedstawił przedłożony wniosek Dyrektora Muzeum Wiatraków i Rolnictwa                  Pana </w:t>
      </w:r>
      <w:r w:rsidR="00715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rosława Jankowskiego dotyczący remontu dwóch zabytkowych wiatraków w Osiecznej </w:t>
      </w:r>
      <w:r w:rsidR="00813402">
        <w:rPr>
          <w:rFonts w:ascii="Times New Roman" w:hAnsi="Times New Roman" w:cs="Times New Roman"/>
          <w:color w:val="000000" w:themeColor="text1"/>
          <w:sz w:val="24"/>
          <w:szCs w:val="24"/>
        </w:rPr>
        <w:t>- j</w:t>
      </w:r>
      <w:r w:rsidR="00715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ąc od Leszna pierwszego oraz drugieg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j.</w:t>
      </w:r>
      <w:r w:rsidR="007158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ciszka i Józefa Adama.</w:t>
      </w:r>
    </w:p>
    <w:p w14:paraId="1BB198C8" w14:textId="77777777" w:rsidR="0071586B" w:rsidRDefault="0099745A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1586B"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orysu wynika, że</w:t>
      </w:r>
      <w:r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 wykonania pełnej dokumentacji projektowej dotyczącej obu wiatraków – przewidzia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st kwota</w:t>
      </w:r>
      <w:r w:rsidR="0068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.000 zł.</w:t>
      </w:r>
    </w:p>
    <w:p w14:paraId="073F039B" w14:textId="43732384" w:rsidR="0099745A" w:rsidRPr="00684D6A" w:rsidRDefault="00684D6A" w:rsidP="00684D6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71586B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ont Franciszka </w:t>
      </w:r>
      <w:r w:rsidR="0099745A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>przewidziano:</w:t>
      </w:r>
      <w:r w:rsidR="0071586B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ianę gontu na dachu za 77.300 zł, wymianę uszkodzonych śmigieł </w:t>
      </w:r>
      <w:r w:rsidR="0099745A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wocie </w:t>
      </w:r>
      <w:r w:rsidR="0071586B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>125.450 zł, napraw</w:t>
      </w:r>
      <w:r w:rsidR="0099745A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71586B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konserwacj</w:t>
      </w:r>
      <w:r w:rsidR="004756D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71586B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ł</w:t>
      </w:r>
      <w:r w:rsidR="00C351CB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krzydłowego </w:t>
      </w:r>
      <w:r w:rsidR="0099745A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C351CB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>8.370 zł, odbudow</w:t>
      </w:r>
      <w:r w:rsidR="0099745A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C351CB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erii i schodów wejściowych </w:t>
      </w:r>
      <w:r w:rsidR="0099745A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C351CB" w:rsidRPr="00684D6A">
        <w:rPr>
          <w:rFonts w:ascii="Times New Roman" w:hAnsi="Times New Roman" w:cs="Times New Roman"/>
          <w:color w:val="000000" w:themeColor="text1"/>
          <w:sz w:val="24"/>
          <w:szCs w:val="24"/>
        </w:rPr>
        <w:t>28.880 z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7A07B6" w14:textId="77777777" w:rsidR="001F2CDB" w:rsidRPr="0099745A" w:rsidRDefault="00FF117C" w:rsidP="00C11B39">
      <w:pPr>
        <w:pStyle w:val="Akapitzlist"/>
        <w:numPr>
          <w:ilvl w:val="0"/>
          <w:numId w:val="3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99745A"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1F2CDB"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ont Józefa Adama </w:t>
      </w:r>
      <w:r w:rsidR="00D646F9">
        <w:rPr>
          <w:rFonts w:ascii="Times New Roman" w:hAnsi="Times New Roman" w:cs="Times New Roman"/>
          <w:color w:val="000000" w:themeColor="text1"/>
          <w:sz w:val="24"/>
          <w:szCs w:val="24"/>
        </w:rPr>
        <w:t>przewidziano</w:t>
      </w:r>
      <w:r w:rsidR="001F2CDB"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>: wymianę gontu na dachu w kwocie 77.300 zł, wymianę uszkodzonych śmigieł 125.450 zł, napraw</w:t>
      </w:r>
      <w:r w:rsidR="00D646F9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F2CDB"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ła </w:t>
      </w:r>
      <w:proofErr w:type="spellStart"/>
      <w:r w:rsidR="001F2CDB"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>palecznego</w:t>
      </w:r>
      <w:proofErr w:type="spellEnd"/>
      <w:r w:rsidR="001F2CDB"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zupełnienie ubytków </w:t>
      </w:r>
      <w:r w:rsidR="00D6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1F2CDB"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>8.900 zł</w:t>
      </w:r>
      <w:r w:rsidR="00D6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1F2CDB"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budow</w:t>
      </w:r>
      <w:r w:rsidR="00D646F9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1F2CDB"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lerii i schodów wejściowych </w:t>
      </w:r>
      <w:r w:rsidR="00D6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wocie </w:t>
      </w:r>
      <w:r w:rsidR="001F2CDB" w:rsidRPr="0099745A">
        <w:rPr>
          <w:rFonts w:ascii="Times New Roman" w:hAnsi="Times New Roman" w:cs="Times New Roman"/>
          <w:color w:val="000000" w:themeColor="text1"/>
          <w:sz w:val="24"/>
          <w:szCs w:val="24"/>
        </w:rPr>
        <w:t>28.350 zł</w:t>
      </w:r>
      <w:r w:rsidR="00D0403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867FA6" w14:textId="7433BF50" w:rsidR="001F2CDB" w:rsidRDefault="001F2CDB" w:rsidP="001F2C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ak sumujemy wartości dotyczące przewidywalnych kosztów otrzymamy kwotę 500.000 zł. Burmistrz dodał, że po otrzymaniu dotacji odbędzie się postępowanie przetargowe i poznamy rzeczywisty koszt.</w:t>
      </w:r>
      <w:r w:rsidRPr="001F2C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DBD56E" w14:textId="77777777" w:rsidR="00D646F9" w:rsidRDefault="00D646F9" w:rsidP="001F2C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7936E" w14:textId="77777777" w:rsidR="00D646F9" w:rsidRDefault="00D646F9" w:rsidP="001F2C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edzenie komisji opuścił Komendant Miejski Policji w Lesznie Pan Krzysztof Nowak. </w:t>
      </w:r>
    </w:p>
    <w:p w14:paraId="3AFFE530" w14:textId="77777777" w:rsidR="00D646F9" w:rsidRDefault="00D646F9" w:rsidP="001F2C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083097" w14:textId="77777777" w:rsidR="00D646F9" w:rsidRPr="0071586B" w:rsidRDefault="00D646F9" w:rsidP="00D646F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033CD5A5" w14:textId="77777777" w:rsidR="00D646F9" w:rsidRDefault="00D646F9" w:rsidP="001F2C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ponował termin kolejnej sesji Rady Miejskiej, na dzień 9 lutego br. </w:t>
      </w:r>
    </w:p>
    <w:p w14:paraId="4FDCC4AD" w14:textId="77777777" w:rsidR="00C11B39" w:rsidRPr="00C11B39" w:rsidRDefault="00C11B39" w:rsidP="001F2CD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1B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14:paraId="6372015B" w14:textId="77777777" w:rsidR="00C11B39" w:rsidRDefault="00C11B39" w:rsidP="001F2C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akceptował tę propozycję.</w:t>
      </w:r>
    </w:p>
    <w:p w14:paraId="27AAEF1B" w14:textId="77777777" w:rsidR="00C11B39" w:rsidRPr="0071586B" w:rsidRDefault="00C11B39" w:rsidP="00C11B3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5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63A399A0" w14:textId="77777777" w:rsidR="00D646F9" w:rsidRDefault="00C11B39" w:rsidP="0084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ował, że </w:t>
      </w:r>
      <w:r w:rsidR="00841EF6">
        <w:rPr>
          <w:rFonts w:ascii="Times New Roman" w:hAnsi="Times New Roman" w:cs="Times New Roman"/>
          <w:color w:val="000000" w:themeColor="text1"/>
          <w:sz w:val="24"/>
          <w:szCs w:val="24"/>
        </w:rPr>
        <w:t>został ogłoszo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targ i wyłoni</w:t>
      </w:r>
      <w:r w:rsidR="009B01F5">
        <w:rPr>
          <w:rFonts w:ascii="Times New Roman" w:hAnsi="Times New Roman" w:cs="Times New Roman"/>
          <w:color w:val="000000" w:themeColor="text1"/>
          <w:sz w:val="24"/>
          <w:szCs w:val="24"/>
        </w:rPr>
        <w:t>o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wcę na zad</w:t>
      </w:r>
      <w:r w:rsidR="00841EF6">
        <w:rPr>
          <w:rFonts w:ascii="Times New Roman" w:hAnsi="Times New Roman" w:cs="Times New Roman"/>
          <w:color w:val="000000" w:themeColor="text1"/>
          <w:sz w:val="24"/>
          <w:szCs w:val="24"/>
        </w:rPr>
        <w:t>anie pn.: „Budowa ujęcia wody na terenie Gminy Osieczna w miejscowości Frankow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. Będą tam</w:t>
      </w:r>
      <w:r w:rsidR="00A74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wiercone dwie studnie. Wpłynę</w:t>
      </w:r>
      <w:r w:rsidR="00841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y dwie oferty. </w:t>
      </w:r>
      <w:r w:rsidR="00C67B7E" w:rsidRPr="00841EF6">
        <w:rPr>
          <w:rFonts w:ascii="Times New Roman" w:hAnsi="Times New Roman" w:cs="Times New Roman"/>
          <w:bCs/>
          <w:sz w:val="24"/>
          <w:szCs w:val="24"/>
        </w:rPr>
        <w:t>Tań</w:t>
      </w:r>
      <w:r w:rsidR="00841EF6">
        <w:rPr>
          <w:rFonts w:ascii="Times New Roman" w:hAnsi="Times New Roman" w:cs="Times New Roman"/>
          <w:bCs/>
          <w:sz w:val="24"/>
          <w:szCs w:val="24"/>
        </w:rPr>
        <w:t xml:space="preserve">sza </w:t>
      </w:r>
      <w:r w:rsidR="00C67B7E" w:rsidRPr="00841EF6">
        <w:rPr>
          <w:rFonts w:ascii="Times New Roman" w:hAnsi="Times New Roman" w:cs="Times New Roman"/>
          <w:bCs/>
          <w:sz w:val="24"/>
          <w:szCs w:val="24"/>
        </w:rPr>
        <w:t>z nich opiewa na kwotę 539.508,16 zł, druga na 747.908,31 zł</w:t>
      </w:r>
      <w:r w:rsidR="009B01F5">
        <w:rPr>
          <w:rFonts w:ascii="Times New Roman" w:hAnsi="Times New Roman" w:cs="Times New Roman"/>
          <w:bCs/>
          <w:sz w:val="24"/>
          <w:szCs w:val="24"/>
        </w:rPr>
        <w:t xml:space="preserve">, ponieważ obie </w:t>
      </w:r>
      <w:r w:rsidR="00841EF6">
        <w:rPr>
          <w:rFonts w:ascii="Times New Roman" w:hAnsi="Times New Roman" w:cs="Times New Roman"/>
          <w:bCs/>
          <w:sz w:val="24"/>
          <w:szCs w:val="24"/>
        </w:rPr>
        <w:t>oferty spełniają formalne wymagania, będziemy podpisywać umowę z Firmą</w:t>
      </w:r>
      <w:r w:rsidR="00841EF6" w:rsidRPr="00841E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1EF6">
        <w:rPr>
          <w:rFonts w:ascii="Times New Roman" w:hAnsi="Times New Roman" w:cs="Times New Roman"/>
          <w:bCs/>
          <w:sz w:val="24"/>
          <w:szCs w:val="24"/>
        </w:rPr>
        <w:t xml:space="preserve">Usługowo-Produkcyjno-Handlowa Karol Płaczek z Leszna, która przedstawiła ofertę korzystniejszą. </w:t>
      </w:r>
    </w:p>
    <w:p w14:paraId="16497F85" w14:textId="2FC57FB9" w:rsidR="00841EF6" w:rsidRDefault="00841EF6" w:rsidP="00841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stępnie Burmistrz prze</w:t>
      </w:r>
      <w:r w:rsidR="00983F85">
        <w:rPr>
          <w:rFonts w:ascii="Times New Roman" w:hAnsi="Times New Roman" w:cs="Times New Roman"/>
          <w:bCs/>
          <w:sz w:val="24"/>
          <w:szCs w:val="24"/>
        </w:rPr>
        <w:t>dstawił</w:t>
      </w:r>
      <w:r>
        <w:rPr>
          <w:rFonts w:ascii="Times New Roman" w:hAnsi="Times New Roman" w:cs="Times New Roman"/>
          <w:bCs/>
          <w:sz w:val="24"/>
          <w:szCs w:val="24"/>
        </w:rPr>
        <w:t xml:space="preserve"> pakiet zadań, o które wnioskuje Gminny Zakład Komunalny</w:t>
      </w:r>
      <w:r w:rsidR="00983F85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GZK zawnio</w:t>
      </w:r>
      <w:r w:rsidR="006B0AF2">
        <w:rPr>
          <w:rFonts w:ascii="Times New Roman" w:hAnsi="Times New Roman" w:cs="Times New Roman"/>
          <w:bCs/>
          <w:sz w:val="24"/>
          <w:szCs w:val="24"/>
        </w:rPr>
        <w:t>skowało o:</w:t>
      </w:r>
    </w:p>
    <w:p w14:paraId="1CADD67A" w14:textId="77777777" w:rsidR="00841EF6" w:rsidRDefault="00841EF6" w:rsidP="00841E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up </w:t>
      </w:r>
      <w:r w:rsidR="00A84171">
        <w:rPr>
          <w:rFonts w:ascii="Times New Roman" w:hAnsi="Times New Roman" w:cs="Times New Roman"/>
          <w:bCs/>
          <w:sz w:val="24"/>
          <w:szCs w:val="24"/>
        </w:rPr>
        <w:t xml:space="preserve">używanego, </w:t>
      </w:r>
      <w:r>
        <w:rPr>
          <w:rFonts w:ascii="Times New Roman" w:hAnsi="Times New Roman" w:cs="Times New Roman"/>
          <w:bCs/>
          <w:sz w:val="24"/>
          <w:szCs w:val="24"/>
        </w:rPr>
        <w:t>małego samochodu dostawczego</w:t>
      </w:r>
      <w:r w:rsidR="00A84171">
        <w:rPr>
          <w:rFonts w:ascii="Times New Roman" w:hAnsi="Times New Roman" w:cs="Times New Roman"/>
          <w:bCs/>
          <w:sz w:val="24"/>
          <w:szCs w:val="24"/>
        </w:rPr>
        <w:t>,</w:t>
      </w:r>
    </w:p>
    <w:p w14:paraId="5409D2E5" w14:textId="77777777" w:rsidR="00A84171" w:rsidRDefault="00A84171" w:rsidP="00841E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up nowego ciągnika z elementa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zystawkowy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17EC8D76" w14:textId="77777777" w:rsidR="00A84171" w:rsidRDefault="00A84171" w:rsidP="00841EF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alację fotowoltaiczną. </w:t>
      </w:r>
    </w:p>
    <w:p w14:paraId="68FB9B6A" w14:textId="77777777" w:rsidR="00A84171" w:rsidRDefault="00A84171" w:rsidP="002D34B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żeli chodzi o pierwsze dwa zadania szacujemy łączną kwotę około 450.000 zł,                                       natomiast przewidywany kosztorysowy koszt realizacji inwestycji związanej </w:t>
      </w:r>
      <w:r w:rsidR="002D34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6B0AF2">
        <w:rPr>
          <w:rFonts w:ascii="Times New Roman" w:hAnsi="Times New Roman" w:cs="Times New Roman"/>
          <w:bCs/>
          <w:sz w:val="24"/>
          <w:szCs w:val="24"/>
        </w:rPr>
        <w:t>z fotowoltaiką to 335.201,</w:t>
      </w:r>
      <w:r>
        <w:rPr>
          <w:rFonts w:ascii="Times New Roman" w:hAnsi="Times New Roman" w:cs="Times New Roman"/>
          <w:bCs/>
          <w:sz w:val="24"/>
          <w:szCs w:val="24"/>
        </w:rPr>
        <w:t>17 zł</w:t>
      </w:r>
      <w:r w:rsidR="002D34B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863084" w14:textId="77777777" w:rsidR="002D34B0" w:rsidRPr="002D34B0" w:rsidRDefault="002D34B0" w:rsidP="002D34B0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mont przepompowni nieczystości płynnych </w:t>
      </w:r>
      <w:r w:rsidR="00514749">
        <w:rPr>
          <w:rFonts w:ascii="Times New Roman" w:hAnsi="Times New Roman" w:cs="Times New Roman"/>
          <w:bCs/>
          <w:sz w:val="24"/>
          <w:szCs w:val="24"/>
        </w:rPr>
        <w:t>z Kąkolewa do Osiecznej, tzw. Guliwera.</w:t>
      </w:r>
    </w:p>
    <w:p w14:paraId="11FFE6DD" w14:textId="77777777" w:rsidR="001E73F0" w:rsidRDefault="006F4CF1" w:rsidP="001F2C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wają przygotowania do dwóch remontów szkół w Świerczynie i w Osiecznej. W przypadku Zespołu Szkół w Świerczynie mówimy o remoncie posadzek, klatki schodowej i korytarzy przewidywana kwota to około 200.000 zł. Jeżeli chodzi o Zespół Szkół w Osiecznej Pan Burmistrz przekazał, że w najbliższy czwartek jest umówiony z Panią Dyrektor w celu uzgodnienia najbardziej potrzebnych zadań remontowych</w:t>
      </w:r>
      <w:r w:rsidR="00D979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485486" w14:textId="77777777" w:rsidR="001E73F0" w:rsidRDefault="00D979DB" w:rsidP="001F2C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rmistrz zaproponował</w:t>
      </w:r>
      <w:r w:rsidR="001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lejne zadania do wprowadzenia 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goroczn</w:t>
      </w:r>
      <w:r w:rsidR="001E73F0">
        <w:rPr>
          <w:rFonts w:ascii="Times New Roman" w:hAnsi="Times New Roman" w:cs="Times New Roman"/>
          <w:color w:val="000000" w:themeColor="text1"/>
          <w:sz w:val="24"/>
          <w:szCs w:val="24"/>
        </w:rPr>
        <w:t>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że</w:t>
      </w:r>
      <w:r w:rsidR="001E73F0">
        <w:rPr>
          <w:rFonts w:ascii="Times New Roman" w:hAnsi="Times New Roman" w:cs="Times New Roman"/>
          <w:color w:val="000000" w:themeColor="text1"/>
          <w:sz w:val="24"/>
          <w:szCs w:val="24"/>
        </w:rPr>
        <w:t>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73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zadania, które wymagaj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</w:t>
      </w:r>
      <w:r w:rsidR="00215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pieczenia wyższych środków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można było </w:t>
      </w:r>
      <w:r w:rsidR="001E73F0"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alizować</w:t>
      </w:r>
      <w:r w:rsidR="001E73F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EDF60E8" w14:textId="77777777" w:rsidR="00C67B7E" w:rsidRDefault="001E73F0" w:rsidP="001E73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widywany wzrost wynagrodzeń nauczycieli w związku z projektem Rozporządzenia Ministra Edukacji i Nauki,</w:t>
      </w:r>
      <w:r w:rsidR="00301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g. wyliczeń Centrum Usług Wspólnych na te działania w skali roku będziemy potrzebować kwoty rzędu około 650.000 zł,</w:t>
      </w:r>
    </w:p>
    <w:p w14:paraId="0A95A862" w14:textId="77777777" w:rsidR="00301DA7" w:rsidRDefault="00301DA7" w:rsidP="001E73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westycję infrastrukturalne:</w:t>
      </w:r>
    </w:p>
    <w:p w14:paraId="2A697412" w14:textId="77777777" w:rsidR="001E73F0" w:rsidRDefault="00301DA7" w:rsidP="00301DA7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1DA7">
        <w:rPr>
          <w:rFonts w:ascii="Times New Roman" w:hAnsi="Times New Roman" w:cs="Times New Roman"/>
          <w:color w:val="000000" w:themeColor="text1"/>
          <w:sz w:val="24"/>
          <w:szCs w:val="24"/>
        </w:rPr>
        <w:t>rozbud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01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eci wodociągow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 tym:</w:t>
      </w:r>
    </w:p>
    <w:p w14:paraId="2A96A06C" w14:textId="77777777" w:rsidR="00301DA7" w:rsidRDefault="00301DA7" w:rsidP="00301DA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dowa sieci wodociągowej na Stanisławówce</w:t>
      </w:r>
      <w:r w:rsidR="00512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siecznej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zęści osiedla gdzie nie zostały jeszcze pobudowane drogi,</w:t>
      </w:r>
    </w:p>
    <w:p w14:paraId="6F950674" w14:textId="77777777" w:rsidR="005127C0" w:rsidRDefault="005127C0" w:rsidP="00301DA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dowa ok 28 m sieci wodociągowej w Grodzisku,</w:t>
      </w:r>
    </w:p>
    <w:p w14:paraId="43258B53" w14:textId="77777777" w:rsidR="005127C0" w:rsidRDefault="005127C0" w:rsidP="00301DA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dowa sieci wodociągowej w Kąkolewie na ulicy Poziomkowej,</w:t>
      </w:r>
    </w:p>
    <w:p w14:paraId="125EBA4F" w14:textId="77777777" w:rsidR="0013520F" w:rsidRDefault="005127C0" w:rsidP="00301DA7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stąpiliś</w:t>
      </w:r>
      <w:r w:rsidR="0013520F">
        <w:rPr>
          <w:rFonts w:ascii="Times New Roman" w:hAnsi="Times New Roman" w:cs="Times New Roman"/>
          <w:color w:val="000000" w:themeColor="text1"/>
          <w:sz w:val="24"/>
          <w:szCs w:val="24"/>
        </w:rPr>
        <w:t>my do wyboru ofert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ie map </w:t>
      </w:r>
      <w:r w:rsidR="00865615">
        <w:rPr>
          <w:rFonts w:ascii="Times New Roman" w:hAnsi="Times New Roman" w:cs="Times New Roman"/>
          <w:color w:val="000000" w:themeColor="text1"/>
          <w:sz w:val="24"/>
          <w:szCs w:val="24"/>
        </w:rPr>
        <w:t>do celów projektowych</w:t>
      </w:r>
      <w:r w:rsidR="00135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wodociąg, który połączy ujęcie wody we Frankowie z siecią </w:t>
      </w:r>
      <w:proofErr w:type="spellStart"/>
      <w:r w:rsidR="0013520F">
        <w:rPr>
          <w:rFonts w:ascii="Times New Roman" w:hAnsi="Times New Roman" w:cs="Times New Roman"/>
          <w:color w:val="000000" w:themeColor="text1"/>
          <w:sz w:val="24"/>
          <w:szCs w:val="24"/>
        </w:rPr>
        <w:t>kąkolewską</w:t>
      </w:r>
      <w:proofErr w:type="spellEnd"/>
      <w:r w:rsidR="00426A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71E234B" w14:textId="77777777" w:rsidR="00301DA7" w:rsidRDefault="00426A6D" w:rsidP="0013520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zbudową kanalizacji sanitarnej, w tym:</w:t>
      </w:r>
    </w:p>
    <w:p w14:paraId="3A3CCFBC" w14:textId="77777777" w:rsidR="00426A6D" w:rsidRDefault="00426A6D" w:rsidP="00426A6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dowa sieci kanalizacji w Kąkolewie na ulicy Poziomkowej,</w:t>
      </w:r>
    </w:p>
    <w:p w14:paraId="49FA30D2" w14:textId="77777777" w:rsidR="006E68F5" w:rsidRDefault="00426A6D" w:rsidP="00426A6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ujemy sieć kanalizacji sanitarnej w Wojnowicach, ul. Chabrowa jeśli będzie taka szansa to będziemy tę sieć również budować</w:t>
      </w:r>
      <w:r w:rsidR="006E68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E2FB3BF" w14:textId="77777777" w:rsidR="006E68F5" w:rsidRDefault="006E68F5" w:rsidP="00426A6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dowa sieci kanalizacji na odcinku 28 m w Grodzisku,</w:t>
      </w:r>
    </w:p>
    <w:p w14:paraId="270F567E" w14:textId="77777777" w:rsidR="00426A6D" w:rsidRDefault="006E68F5" w:rsidP="006E68F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udowa przenośnej wiaty magazynowej na działce w sąsiedztwie SKR. </w:t>
      </w:r>
    </w:p>
    <w:p w14:paraId="1275EAC8" w14:textId="77777777" w:rsidR="006E68F5" w:rsidRDefault="006E68F5" w:rsidP="006E68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tym roku postaramy się wykonać konserwację boisk sportowych o nawierzchni sztucznej.</w:t>
      </w:r>
    </w:p>
    <w:p w14:paraId="50BCA750" w14:textId="77777777" w:rsidR="006E68F5" w:rsidRDefault="006E68F5" w:rsidP="006E68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bliżają się jubileuszowe 35. Dni Osiecznej, na ten moment mamy przewidziany występ Elektrycznych Gitar, ale mamy pomysł by zaprosić jeszcze jedną gwiazdę. </w:t>
      </w:r>
    </w:p>
    <w:p w14:paraId="706B8BCA" w14:textId="77777777" w:rsidR="006E68F5" w:rsidRPr="006E68F5" w:rsidRDefault="006E68F5" w:rsidP="006E68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kończenie Burmistrz poinformował, że na zaproponowane zadania </w:t>
      </w:r>
      <w:r w:rsidR="000D4822">
        <w:rPr>
          <w:rFonts w:ascii="Times New Roman" w:hAnsi="Times New Roman" w:cs="Times New Roman"/>
          <w:color w:val="000000" w:themeColor="text1"/>
          <w:sz w:val="24"/>
          <w:szCs w:val="24"/>
        </w:rPr>
        <w:t>łącznie potrzebna będzie kwota około 10.000.000 zł</w:t>
      </w:r>
      <w:r w:rsidR="00B84EA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4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niądze zabezpieczone zostaną ramach naszej nadwyżki budżetowej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8DEBB84" w14:textId="77777777" w:rsidR="00C67B7E" w:rsidRDefault="00D54F26" w:rsidP="001F2C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mistrz powiedział, że podejmie próbę, aby na budowę farm fotowoltaicznych </w:t>
      </w:r>
      <w:r w:rsidR="00EB45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ięciu lokalizacja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ziąć pożyczkę częściowo umarzalną z Wojewódzkiego Funduszu Ochrony Środowiska i Gospodarki Wodnej</w:t>
      </w:r>
      <w:r w:rsidR="008D2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wocie około 2.000.000 z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tej sprawie jutro uda się </w:t>
      </w:r>
      <w:r w:rsidR="001F5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FOŚiG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znaniu.   </w:t>
      </w:r>
    </w:p>
    <w:p w14:paraId="43CCAFF6" w14:textId="77777777" w:rsidR="00C67B7E" w:rsidRDefault="00C67B7E" w:rsidP="001F2C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87579F" w14:textId="77777777" w:rsidR="00EB45E7" w:rsidRDefault="00EB45E7" w:rsidP="00EB45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edzenie komisji opuściła Przewodnicząca Komisji Rewizyjnej Pani Renata Helińska. </w:t>
      </w:r>
    </w:p>
    <w:p w14:paraId="49392DC7" w14:textId="77777777" w:rsidR="0071586B" w:rsidRDefault="0071586B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DFBEB" w14:textId="77777777" w:rsidR="00EB45E7" w:rsidRPr="001F5D53" w:rsidRDefault="001F5D53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 Skowronek:</w:t>
      </w:r>
    </w:p>
    <w:p w14:paraId="14D62AEF" w14:textId="77777777" w:rsidR="001F5D53" w:rsidRDefault="001F5D53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, o kwotę remontu przepompowni Guliwer.</w:t>
      </w:r>
    </w:p>
    <w:p w14:paraId="7739CE04" w14:textId="77777777" w:rsidR="001F5D53" w:rsidRPr="001F5D53" w:rsidRDefault="001F5D53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7FA15C52" w14:textId="77777777" w:rsidR="001F5D53" w:rsidRDefault="001F5D53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jeszcze nie zna tej kwoty.</w:t>
      </w:r>
    </w:p>
    <w:p w14:paraId="6C5FB324" w14:textId="77777777" w:rsidR="001F5D53" w:rsidRPr="001F5D53" w:rsidRDefault="001F5D53" w:rsidP="001F5D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 Skowronek:</w:t>
      </w:r>
    </w:p>
    <w:p w14:paraId="2E6867F0" w14:textId="77777777" w:rsidR="00CE4370" w:rsidRDefault="00CE4370" w:rsidP="00CE43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1F5D53" w:rsidRPr="00CE4370">
        <w:rPr>
          <w:rFonts w:ascii="Times New Roman" w:hAnsi="Times New Roman" w:cs="Times New Roman"/>
          <w:color w:val="000000" w:themeColor="text1"/>
          <w:sz w:val="24"/>
          <w:szCs w:val="24"/>
        </w:rPr>
        <w:t>apytał o długość inwesty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ej wodociągu,</w:t>
      </w:r>
      <w:r w:rsidRPr="00CE4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y połączy ujęcie wody we Frankowie z siecią </w:t>
      </w:r>
      <w:proofErr w:type="spellStart"/>
      <w:r w:rsidRPr="00CE4370">
        <w:rPr>
          <w:rFonts w:ascii="Times New Roman" w:hAnsi="Times New Roman" w:cs="Times New Roman"/>
          <w:color w:val="000000" w:themeColor="text1"/>
          <w:sz w:val="24"/>
          <w:szCs w:val="24"/>
        </w:rPr>
        <w:t>kąkolewską</w:t>
      </w:r>
      <w:proofErr w:type="spellEnd"/>
      <w:r w:rsidRPr="00CE437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6681F67" w14:textId="77777777" w:rsidR="00CE4370" w:rsidRPr="00CE4370" w:rsidRDefault="00CE4370" w:rsidP="00CE43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13899B9F" w14:textId="0A91A0B5" w:rsidR="001F5D53" w:rsidRDefault="00CE4370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nie zna takich szczegółów, </w:t>
      </w:r>
      <w:r w:rsidR="00DE3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to kilka kilometrów.  </w:t>
      </w:r>
      <w:r w:rsidR="001F5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2123D724" w14:textId="77777777" w:rsidR="00733FD5" w:rsidRPr="00AD7432" w:rsidRDefault="00733FD5" w:rsidP="00733FD5">
      <w:pPr>
        <w:pStyle w:val="Default"/>
        <w:jc w:val="both"/>
        <w:rPr>
          <w:b/>
          <w:shd w:val="clear" w:color="auto" w:fill="FFFFFF"/>
        </w:rPr>
      </w:pPr>
      <w:r w:rsidRPr="00AD7432">
        <w:rPr>
          <w:b/>
          <w:shd w:val="clear" w:color="auto" w:fill="FFFFFF"/>
        </w:rPr>
        <w:t>Przewodniczący Rady Miejskiej Gminy Osieczna Pan Roman Lewicki:</w:t>
      </w:r>
    </w:p>
    <w:p w14:paraId="77013247" w14:textId="77777777" w:rsidR="001F5D53" w:rsidRDefault="00733FD5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pytał o inwestycję wodociągową na Stanisławówce, dlaczego Pan Burmistrz powiedział,                   że zrobimy wodociąg, ale tylko w części gdzie nie zrobiliśmy dróg.</w:t>
      </w:r>
    </w:p>
    <w:p w14:paraId="03F2C276" w14:textId="77777777" w:rsidR="00CE4370" w:rsidRDefault="00733FD5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131AD54E" w14:textId="77777777" w:rsidR="00733FD5" w:rsidRPr="00733FD5" w:rsidRDefault="00632F13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jaśnił,</w:t>
      </w:r>
      <w:r w:rsidR="00733FD5" w:rsidRPr="0073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 tam już jest </w:t>
      </w:r>
      <w:r w:rsidR="00733FD5">
        <w:rPr>
          <w:rFonts w:ascii="Times New Roman" w:hAnsi="Times New Roman" w:cs="Times New Roman"/>
          <w:color w:val="000000" w:themeColor="text1"/>
          <w:sz w:val="24"/>
          <w:szCs w:val="24"/>
        </w:rPr>
        <w:t>wodociąg. Tam jest 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dle Pana Nowackiego, który </w:t>
      </w:r>
      <w:r w:rsidR="0073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to </w:t>
      </w:r>
      <w:r w:rsidR="0073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naszych wspólnych rozmów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omiast </w:t>
      </w:r>
      <w:r w:rsidR="00733FD5">
        <w:rPr>
          <w:rFonts w:ascii="Times New Roman" w:hAnsi="Times New Roman" w:cs="Times New Roman"/>
          <w:color w:val="000000" w:themeColor="text1"/>
          <w:sz w:val="24"/>
          <w:szCs w:val="24"/>
        </w:rPr>
        <w:t>druga częś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j.</w:t>
      </w:r>
      <w:r w:rsidR="0073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ulic, które są już utwardzone </w:t>
      </w:r>
      <w:r w:rsidR="00733FD5">
        <w:rPr>
          <w:rFonts w:ascii="Times New Roman" w:hAnsi="Times New Roman" w:cs="Times New Roman"/>
          <w:color w:val="000000" w:themeColor="text1"/>
          <w:sz w:val="24"/>
          <w:szCs w:val="24"/>
        </w:rPr>
        <w:t>w stronę Grodziska nie p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ada jeszcze wody -</w:t>
      </w:r>
      <w:r w:rsidR="00733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ęc mówimy o tych miejscach. Woda będzie na całym obszarze Stanisławówki.  </w:t>
      </w:r>
    </w:p>
    <w:p w14:paraId="0775B9CD" w14:textId="77777777" w:rsidR="00632F13" w:rsidRPr="00AD7432" w:rsidRDefault="00632F13" w:rsidP="00632F13">
      <w:pPr>
        <w:pStyle w:val="Default"/>
        <w:jc w:val="both"/>
        <w:rPr>
          <w:b/>
          <w:shd w:val="clear" w:color="auto" w:fill="FFFFFF"/>
        </w:rPr>
      </w:pPr>
      <w:r w:rsidRPr="00AD7432">
        <w:rPr>
          <w:b/>
          <w:shd w:val="clear" w:color="auto" w:fill="FFFFFF"/>
        </w:rPr>
        <w:t>Przewodniczący Rady Miejskiej Gminy Osieczna Pan Roman Lewicki:</w:t>
      </w:r>
    </w:p>
    <w:p w14:paraId="4A65A43F" w14:textId="7540050C" w:rsidR="00632F13" w:rsidRDefault="00632F13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</w:t>
      </w:r>
      <w:r w:rsidRPr="00632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działkę przy SKR, w kontekście budowy przenośn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aty </w:t>
      </w:r>
      <w:r w:rsidR="00DE32B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jest to brak woli sprzedaży i szukania kupca na tę działkę.</w:t>
      </w:r>
    </w:p>
    <w:p w14:paraId="385AD642" w14:textId="77777777" w:rsidR="00632F13" w:rsidRDefault="00632F13" w:rsidP="00632F1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0FDA85DC" w14:textId="1B01322D" w:rsidR="00CE4370" w:rsidRPr="00632F13" w:rsidRDefault="00632F13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wiele razy mówił o tym, że w najbliższym okresie nie m</w:t>
      </w:r>
      <w:r w:rsidR="00DE32B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ów, aby sprzedać tę działkę. </w:t>
      </w:r>
    </w:p>
    <w:p w14:paraId="4D4E0144" w14:textId="77777777" w:rsidR="001853E8" w:rsidRPr="00AD7432" w:rsidRDefault="001853E8" w:rsidP="001853E8">
      <w:pPr>
        <w:pStyle w:val="Default"/>
        <w:jc w:val="both"/>
        <w:rPr>
          <w:b/>
          <w:shd w:val="clear" w:color="auto" w:fill="FFFFFF"/>
        </w:rPr>
      </w:pPr>
      <w:r w:rsidRPr="00AD7432">
        <w:rPr>
          <w:b/>
          <w:shd w:val="clear" w:color="auto" w:fill="FFFFFF"/>
        </w:rPr>
        <w:t>Przewodniczący Rady Miejskiej Gminy Osieczna Pan Roman Lewicki:</w:t>
      </w:r>
    </w:p>
    <w:p w14:paraId="44937E52" w14:textId="77777777" w:rsidR="00632F13" w:rsidRPr="001853E8" w:rsidRDefault="001853E8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53E8">
        <w:rPr>
          <w:rFonts w:ascii="Times New Roman" w:hAnsi="Times New Roman" w:cs="Times New Roman"/>
          <w:color w:val="000000" w:themeColor="text1"/>
          <w:sz w:val="24"/>
          <w:szCs w:val="24"/>
        </w:rPr>
        <w:t>Dopyt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a Burmistrza, co by zrobił</w:t>
      </w:r>
      <w:r w:rsidRPr="001853E8">
        <w:rPr>
          <w:rFonts w:ascii="Times New Roman" w:hAnsi="Times New Roman" w:cs="Times New Roman"/>
          <w:color w:val="000000" w:themeColor="text1"/>
          <w:sz w:val="24"/>
          <w:szCs w:val="24"/>
        </w:rPr>
        <w:t>, gdyby za pół roku pojawił się inwestor chcący kupić tę działk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8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961E9DA" w14:textId="77777777" w:rsidR="00632F13" w:rsidRDefault="001853E8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6C5536C5" w14:textId="77777777" w:rsidR="00632F13" w:rsidRDefault="001853E8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np. w</w:t>
      </w:r>
      <w:r w:rsidRPr="00185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y będzie można wiatę zdemontowa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przenieść ją w inne miejsce.</w:t>
      </w:r>
    </w:p>
    <w:p w14:paraId="1C2316F5" w14:textId="77777777" w:rsidR="001853E8" w:rsidRDefault="001853E8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ej chwili jest to miejsce najbardziej optymalne do posadowienia tej wiaty. </w:t>
      </w:r>
    </w:p>
    <w:p w14:paraId="0934845B" w14:textId="77777777" w:rsidR="001853E8" w:rsidRPr="00AD7432" w:rsidRDefault="001853E8" w:rsidP="001853E8">
      <w:pPr>
        <w:pStyle w:val="Default"/>
        <w:jc w:val="both"/>
        <w:rPr>
          <w:b/>
          <w:shd w:val="clear" w:color="auto" w:fill="FFFFFF"/>
        </w:rPr>
      </w:pPr>
      <w:r w:rsidRPr="00AD7432">
        <w:rPr>
          <w:b/>
          <w:shd w:val="clear" w:color="auto" w:fill="FFFFFF"/>
        </w:rPr>
        <w:t>Przewodniczący Rady Miejskiej Gminy Osieczna Pan Roman Lewicki:</w:t>
      </w:r>
    </w:p>
    <w:p w14:paraId="3EC6583F" w14:textId="77777777" w:rsidR="001853E8" w:rsidRDefault="001853E8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ta działka perspektywicznie przygotowana jest pod inwestora.</w:t>
      </w:r>
    </w:p>
    <w:p w14:paraId="5A3443C6" w14:textId="77777777" w:rsidR="001853E8" w:rsidRDefault="001853E8" w:rsidP="001853E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2218E96F" w14:textId="77777777" w:rsidR="006C001F" w:rsidRDefault="001853E8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twierdził</w:t>
      </w:r>
      <w:r w:rsidR="006C001F">
        <w:rPr>
          <w:rFonts w:ascii="Times New Roman" w:hAnsi="Times New Roman" w:cs="Times New Roman"/>
          <w:color w:val="000000" w:themeColor="text1"/>
          <w:sz w:val="24"/>
          <w:szCs w:val="24"/>
        </w:rPr>
        <w:t>, mówiąc, ż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pektywicznie tak. </w:t>
      </w:r>
    </w:p>
    <w:p w14:paraId="30C00D62" w14:textId="77777777" w:rsidR="006C001F" w:rsidRPr="00AD7432" w:rsidRDefault="006C001F" w:rsidP="006C001F">
      <w:pPr>
        <w:pStyle w:val="Default"/>
        <w:jc w:val="both"/>
        <w:rPr>
          <w:b/>
          <w:shd w:val="clear" w:color="auto" w:fill="FFFFFF"/>
        </w:rPr>
      </w:pPr>
      <w:r w:rsidRPr="00AD7432">
        <w:rPr>
          <w:b/>
          <w:shd w:val="clear" w:color="auto" w:fill="FFFFFF"/>
        </w:rPr>
        <w:t>Przewodniczący Rady Miejskiej Gminy Osieczna Pan Roman Lewicki:</w:t>
      </w:r>
    </w:p>
    <w:p w14:paraId="52CE3C12" w14:textId="6A57DAC0" w:rsidR="006C001F" w:rsidRDefault="006C001F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 zakończenie przypomniał swoją opinię na temat wydawania publicznych pieniędzy,                          na koncerty. W opinii Przewodniczącego szkoda wydawać na Dni Osiecznej dziesiątki tysięcy złotych</w:t>
      </w:r>
      <w:r w:rsidR="00141E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za skromniejszymi obchodami. </w:t>
      </w:r>
    </w:p>
    <w:p w14:paraId="4CE365B7" w14:textId="77777777" w:rsidR="006C001F" w:rsidRDefault="006C001F" w:rsidP="006C001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4AC1FBE4" w14:textId="5CF9F8EF" w:rsidR="006C001F" w:rsidRDefault="006C001F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wobec tego nie zapraszamy topowych zespołów na Dni </w:t>
      </w:r>
      <w:r w:rsidR="00141E0E">
        <w:rPr>
          <w:rFonts w:ascii="Times New Roman" w:hAnsi="Times New Roman" w:cs="Times New Roman"/>
          <w:color w:val="000000" w:themeColor="text1"/>
          <w:sz w:val="24"/>
          <w:szCs w:val="24"/>
        </w:rPr>
        <w:t>Osiec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które nie są jubileuszowe</w:t>
      </w:r>
      <w:r w:rsidR="00CB4A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raz będziemy obchodzić 35. Dni Osiecznej i występuje do Wysokiej Rady takie rozwiązanie. </w:t>
      </w:r>
    </w:p>
    <w:p w14:paraId="0EE92E93" w14:textId="77777777" w:rsidR="00CB4AF4" w:rsidRPr="00CB4AF4" w:rsidRDefault="00CB4AF4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A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ceprzewodniczący Rady Miejskiej Gminy Osieczna Pan Mirosław Forszpaniak:</w:t>
      </w:r>
    </w:p>
    <w:p w14:paraId="22AC8197" w14:textId="77777777" w:rsidR="00CB4AF4" w:rsidRDefault="00CB4AF4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jest odmiennego zdania niż Pan Przewodniczący</w:t>
      </w:r>
      <w:r w:rsidR="002964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dzo lubi uczestniczyć                      w tego typu koncertach.</w:t>
      </w:r>
    </w:p>
    <w:p w14:paraId="4EF43C92" w14:textId="77777777" w:rsidR="00CB4AF4" w:rsidRPr="00AD7432" w:rsidRDefault="00CB4AF4" w:rsidP="00CB4AF4">
      <w:pPr>
        <w:pStyle w:val="Default"/>
        <w:jc w:val="both"/>
        <w:rPr>
          <w:b/>
          <w:shd w:val="clear" w:color="auto" w:fill="FFFFFF"/>
        </w:rPr>
      </w:pPr>
      <w:r w:rsidRPr="00AD7432">
        <w:rPr>
          <w:b/>
          <w:shd w:val="clear" w:color="auto" w:fill="FFFFFF"/>
        </w:rPr>
        <w:t>Przewodniczący Rady Miejskiej Gminy Osieczna Pan Roman Lewicki:</w:t>
      </w:r>
    </w:p>
    <w:p w14:paraId="0AC48828" w14:textId="77777777" w:rsidR="00CB4AF4" w:rsidRDefault="00CB4AF4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ma świadomość tego, że wielu ludzi się z tego ucieszy. </w:t>
      </w:r>
    </w:p>
    <w:p w14:paraId="30A81536" w14:textId="77777777" w:rsidR="005521B2" w:rsidRDefault="005521B2" w:rsidP="005521B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5D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14:paraId="3B4298AD" w14:textId="77777777" w:rsidR="005521B2" w:rsidRPr="001853E8" w:rsidRDefault="005521B2" w:rsidP="00F017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mamy</w:t>
      </w:r>
      <w:r w:rsidR="00671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d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sko Pana Przewodniczącego, </w:t>
      </w:r>
      <w:r w:rsidR="00671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ęcej głosów sprzeciwu                   nie widzi, wię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zumie, że może kontraktować i zapraszać zespoły.</w:t>
      </w:r>
    </w:p>
    <w:p w14:paraId="04E7F972" w14:textId="77777777" w:rsidR="006206C8" w:rsidRPr="009E6685" w:rsidRDefault="006206C8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337B0C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E0C32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5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37B0C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8245F"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knięcie obrad.</w:t>
      </w:r>
    </w:p>
    <w:p w14:paraId="525940A9" w14:textId="77777777" w:rsidR="0068245F" w:rsidRPr="009E6685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14:paraId="451280B7" w14:textId="77777777" w:rsidR="009E6685" w:rsidRPr="00262CD3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Z powodu wyczerpania po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rządku obrad zamknął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lne 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>posiedzenie komisji</w:t>
      </w:r>
      <w:r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y Miejskiej</w:t>
      </w:r>
      <w:r w:rsidR="00AE0C32" w:rsidRPr="009E66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Osieczna.</w:t>
      </w:r>
    </w:p>
    <w:p w14:paraId="71E0C6D7" w14:textId="77777777" w:rsidR="00502758" w:rsidRDefault="00502758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14:paraId="5739288E" w14:textId="77777777" w:rsidR="0064559D" w:rsidRDefault="0064559D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14:paraId="46D5B291" w14:textId="77777777" w:rsidR="0064559D" w:rsidRPr="002C7DA9" w:rsidRDefault="0064559D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14:paraId="0F303C7F" w14:textId="75C2B21C"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Protokołował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14:paraId="488D831E" w14:textId="7B17CD99" w:rsidR="002C7DA9" w:rsidRPr="002C7DA9" w:rsidRDefault="002C7DA9" w:rsidP="002C7DA9">
      <w:pPr>
        <w:spacing w:after="0" w:line="240" w:lineRule="auto"/>
        <w:ind w:left="5245" w:right="141" w:hanging="3829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Komisji Budżetu,</w:t>
      </w:r>
      <w:r w:rsidR="00816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Gospodarki,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Rolnictwa i Ochrony Środowiska        </w:t>
      </w:r>
    </w:p>
    <w:p w14:paraId="77EBEB77" w14:textId="77777777"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Marta Skorupka</w:t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30B51EB4" w14:textId="2B094AB3" w:rsidR="000577BE" w:rsidRPr="006841C6" w:rsidRDefault="002C7DA9" w:rsidP="006841C6">
      <w:pPr>
        <w:spacing w:after="0" w:line="240" w:lineRule="auto"/>
        <w:ind w:left="1416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841C6">
        <w:rPr>
          <w:rFonts w:ascii="Times New Roman" w:hAnsi="Times New Roman" w:cs="Times New Roman"/>
          <w:b/>
          <w:sz w:val="24"/>
          <w:szCs w:val="24"/>
        </w:rPr>
        <w:t>Jarosław Glapiak</w:t>
      </w:r>
    </w:p>
    <w:sectPr w:rsidR="000577BE" w:rsidRPr="006841C6" w:rsidSect="00F005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C010" w14:textId="77777777" w:rsidR="00F7480D" w:rsidRDefault="00F7480D" w:rsidP="009253F1">
      <w:pPr>
        <w:spacing w:after="0" w:line="240" w:lineRule="auto"/>
      </w:pPr>
      <w:r>
        <w:separator/>
      </w:r>
    </w:p>
  </w:endnote>
  <w:endnote w:type="continuationSeparator" w:id="0">
    <w:p w14:paraId="7B10D9C5" w14:textId="77777777" w:rsidR="00F7480D" w:rsidRDefault="00F7480D" w:rsidP="0092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471864"/>
      <w:docPartObj>
        <w:docPartGallery w:val="Page Numbers (Bottom of Page)"/>
        <w:docPartUnique/>
      </w:docPartObj>
    </w:sdtPr>
    <w:sdtContent>
      <w:p w14:paraId="62AD19BE" w14:textId="77777777" w:rsidR="00733FD5" w:rsidRDefault="00733FD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5A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5C17F3E" w14:textId="77777777" w:rsidR="00733FD5" w:rsidRDefault="00733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9B89" w14:textId="77777777" w:rsidR="00F7480D" w:rsidRDefault="00F7480D" w:rsidP="009253F1">
      <w:pPr>
        <w:spacing w:after="0" w:line="240" w:lineRule="auto"/>
      </w:pPr>
      <w:r>
        <w:separator/>
      </w:r>
    </w:p>
  </w:footnote>
  <w:footnote w:type="continuationSeparator" w:id="0">
    <w:p w14:paraId="25334171" w14:textId="77777777" w:rsidR="00F7480D" w:rsidRDefault="00F7480D" w:rsidP="00925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C37"/>
    <w:multiLevelType w:val="hybridMultilevel"/>
    <w:tmpl w:val="B6103A42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303"/>
    <w:multiLevelType w:val="hybridMultilevel"/>
    <w:tmpl w:val="14B83252"/>
    <w:lvl w:ilvl="0" w:tplc="9446B24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F492675"/>
    <w:multiLevelType w:val="hybridMultilevel"/>
    <w:tmpl w:val="2B7824D8"/>
    <w:lvl w:ilvl="0" w:tplc="9446B24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F637438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98776E5"/>
    <w:multiLevelType w:val="hybridMultilevel"/>
    <w:tmpl w:val="FA7C0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6FD"/>
    <w:multiLevelType w:val="hybridMultilevel"/>
    <w:tmpl w:val="DB7A6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567A4"/>
    <w:multiLevelType w:val="hybridMultilevel"/>
    <w:tmpl w:val="134A4FB4"/>
    <w:lvl w:ilvl="0" w:tplc="1FE045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93CF6"/>
    <w:multiLevelType w:val="hybridMultilevel"/>
    <w:tmpl w:val="4E7E939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A35537"/>
    <w:multiLevelType w:val="hybridMultilevel"/>
    <w:tmpl w:val="B75CD90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34090D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A4B1726"/>
    <w:multiLevelType w:val="hybridMultilevel"/>
    <w:tmpl w:val="91B8D414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3B810A0C"/>
    <w:multiLevelType w:val="hybridMultilevel"/>
    <w:tmpl w:val="258E314E"/>
    <w:lvl w:ilvl="0" w:tplc="04707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AF4ADA"/>
    <w:multiLevelType w:val="hybridMultilevel"/>
    <w:tmpl w:val="8256A8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BA01B9"/>
    <w:multiLevelType w:val="hybridMultilevel"/>
    <w:tmpl w:val="8C4603EA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D401B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45324081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7109A7"/>
    <w:multiLevelType w:val="hybridMultilevel"/>
    <w:tmpl w:val="D8A864DE"/>
    <w:lvl w:ilvl="0" w:tplc="9446B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F38C6"/>
    <w:multiLevelType w:val="hybridMultilevel"/>
    <w:tmpl w:val="C426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D33E5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66EC9"/>
    <w:multiLevelType w:val="multilevel"/>
    <w:tmpl w:val="A978F1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A81764"/>
    <w:multiLevelType w:val="multilevel"/>
    <w:tmpl w:val="1AA6B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A8497A"/>
    <w:multiLevelType w:val="hybridMultilevel"/>
    <w:tmpl w:val="C0F63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E45D3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C3892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043991"/>
    <w:multiLevelType w:val="multilevel"/>
    <w:tmpl w:val="7F2E8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D91AF7"/>
    <w:multiLevelType w:val="hybridMultilevel"/>
    <w:tmpl w:val="AA144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C7DBF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84C87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47F46"/>
    <w:multiLevelType w:val="hybridMultilevel"/>
    <w:tmpl w:val="0F324D26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EA5781C"/>
    <w:multiLevelType w:val="hybridMultilevel"/>
    <w:tmpl w:val="852A20A2"/>
    <w:lvl w:ilvl="0" w:tplc="AFBA0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A8577D"/>
    <w:multiLevelType w:val="hybridMultilevel"/>
    <w:tmpl w:val="CAE43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76380FCB"/>
    <w:multiLevelType w:val="hybridMultilevel"/>
    <w:tmpl w:val="C32AC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C0EA0"/>
    <w:multiLevelType w:val="hybridMultilevel"/>
    <w:tmpl w:val="40C2DA20"/>
    <w:lvl w:ilvl="0" w:tplc="BD6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821BF3"/>
    <w:multiLevelType w:val="hybridMultilevel"/>
    <w:tmpl w:val="231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781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41883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4973893">
    <w:abstractNumId w:val="27"/>
  </w:num>
  <w:num w:numId="4" w16cid:durableId="935866310">
    <w:abstractNumId w:val="26"/>
  </w:num>
  <w:num w:numId="5" w16cid:durableId="1324968014">
    <w:abstractNumId w:val="18"/>
  </w:num>
  <w:num w:numId="6" w16cid:durableId="702172002">
    <w:abstractNumId w:val="22"/>
  </w:num>
  <w:num w:numId="7" w16cid:durableId="1855149102">
    <w:abstractNumId w:val="34"/>
  </w:num>
  <w:num w:numId="8" w16cid:durableId="886571099">
    <w:abstractNumId w:val="24"/>
  </w:num>
  <w:num w:numId="9" w16cid:durableId="1438795687">
    <w:abstractNumId w:val="15"/>
  </w:num>
  <w:num w:numId="10" w16cid:durableId="1716193757">
    <w:abstractNumId w:val="19"/>
  </w:num>
  <w:num w:numId="11" w16cid:durableId="458763868">
    <w:abstractNumId w:val="20"/>
  </w:num>
  <w:num w:numId="12" w16cid:durableId="349456043">
    <w:abstractNumId w:val="25"/>
  </w:num>
  <w:num w:numId="13" w16cid:durableId="1685934286">
    <w:abstractNumId w:val="11"/>
  </w:num>
  <w:num w:numId="14" w16cid:durableId="1735467243">
    <w:abstractNumId w:val="23"/>
  </w:num>
  <w:num w:numId="15" w16cid:durableId="361785612">
    <w:abstractNumId w:val="29"/>
  </w:num>
  <w:num w:numId="16" w16cid:durableId="146475945">
    <w:abstractNumId w:val="21"/>
  </w:num>
  <w:num w:numId="17" w16cid:durableId="1789467523">
    <w:abstractNumId w:val="5"/>
  </w:num>
  <w:num w:numId="18" w16cid:durableId="222839826">
    <w:abstractNumId w:val="9"/>
  </w:num>
  <w:num w:numId="19" w16cid:durableId="629096606">
    <w:abstractNumId w:val="3"/>
  </w:num>
  <w:num w:numId="20" w16cid:durableId="1773697029">
    <w:abstractNumId w:val="7"/>
  </w:num>
  <w:num w:numId="21" w16cid:durableId="862211688">
    <w:abstractNumId w:val="4"/>
  </w:num>
  <w:num w:numId="22" w16cid:durableId="868031527">
    <w:abstractNumId w:val="0"/>
  </w:num>
  <w:num w:numId="23" w16cid:durableId="1223516150">
    <w:abstractNumId w:val="13"/>
  </w:num>
  <w:num w:numId="24" w16cid:durableId="2115976258">
    <w:abstractNumId w:val="12"/>
  </w:num>
  <w:num w:numId="25" w16cid:durableId="1362435327">
    <w:abstractNumId w:val="16"/>
  </w:num>
  <w:num w:numId="26" w16cid:durableId="812915678">
    <w:abstractNumId w:val="30"/>
  </w:num>
  <w:num w:numId="27" w16cid:durableId="336271394">
    <w:abstractNumId w:val="17"/>
  </w:num>
  <w:num w:numId="28" w16cid:durableId="147291045">
    <w:abstractNumId w:val="33"/>
  </w:num>
  <w:num w:numId="29" w16cid:durableId="1918586948">
    <w:abstractNumId w:val="28"/>
  </w:num>
  <w:num w:numId="30" w16cid:durableId="2075812414">
    <w:abstractNumId w:val="6"/>
  </w:num>
  <w:num w:numId="31" w16cid:durableId="596333504">
    <w:abstractNumId w:val="32"/>
  </w:num>
  <w:num w:numId="32" w16cid:durableId="183910174">
    <w:abstractNumId w:val="10"/>
  </w:num>
  <w:num w:numId="33" w16cid:durableId="847254014">
    <w:abstractNumId w:val="8"/>
  </w:num>
  <w:num w:numId="34" w16cid:durableId="50422813">
    <w:abstractNumId w:val="2"/>
  </w:num>
  <w:num w:numId="35" w16cid:durableId="12806562">
    <w:abstractNumId w:val="1"/>
  </w:num>
  <w:num w:numId="36" w16cid:durableId="20783549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BA"/>
    <w:rsid w:val="000036B7"/>
    <w:rsid w:val="00005741"/>
    <w:rsid w:val="0001051B"/>
    <w:rsid w:val="0001547B"/>
    <w:rsid w:val="00015609"/>
    <w:rsid w:val="00016C20"/>
    <w:rsid w:val="00021931"/>
    <w:rsid w:val="00023325"/>
    <w:rsid w:val="000242A6"/>
    <w:rsid w:val="00030A51"/>
    <w:rsid w:val="0003357D"/>
    <w:rsid w:val="00034D4C"/>
    <w:rsid w:val="00045B6D"/>
    <w:rsid w:val="000540A2"/>
    <w:rsid w:val="00056860"/>
    <w:rsid w:val="000577BE"/>
    <w:rsid w:val="00061C48"/>
    <w:rsid w:val="00063E96"/>
    <w:rsid w:val="00067FF7"/>
    <w:rsid w:val="00072198"/>
    <w:rsid w:val="0007385A"/>
    <w:rsid w:val="000767AA"/>
    <w:rsid w:val="00076F19"/>
    <w:rsid w:val="00080681"/>
    <w:rsid w:val="00084073"/>
    <w:rsid w:val="00087F16"/>
    <w:rsid w:val="00094D54"/>
    <w:rsid w:val="000953B5"/>
    <w:rsid w:val="00095AF5"/>
    <w:rsid w:val="00096504"/>
    <w:rsid w:val="00097AA6"/>
    <w:rsid w:val="000A1E06"/>
    <w:rsid w:val="000A26CA"/>
    <w:rsid w:val="000A4A27"/>
    <w:rsid w:val="000A4F9D"/>
    <w:rsid w:val="000A5C20"/>
    <w:rsid w:val="000A66D9"/>
    <w:rsid w:val="000B49B9"/>
    <w:rsid w:val="000B646B"/>
    <w:rsid w:val="000B7F34"/>
    <w:rsid w:val="000C1136"/>
    <w:rsid w:val="000C2579"/>
    <w:rsid w:val="000C7610"/>
    <w:rsid w:val="000D053C"/>
    <w:rsid w:val="000D0A97"/>
    <w:rsid w:val="000D4021"/>
    <w:rsid w:val="000D4822"/>
    <w:rsid w:val="000D5531"/>
    <w:rsid w:val="000D6151"/>
    <w:rsid w:val="000D67B3"/>
    <w:rsid w:val="000D6A4D"/>
    <w:rsid w:val="000E5038"/>
    <w:rsid w:val="000E61AC"/>
    <w:rsid w:val="000F0BD6"/>
    <w:rsid w:val="000F2B3F"/>
    <w:rsid w:val="00100C73"/>
    <w:rsid w:val="00102792"/>
    <w:rsid w:val="00107718"/>
    <w:rsid w:val="00107761"/>
    <w:rsid w:val="001077E2"/>
    <w:rsid w:val="001139DA"/>
    <w:rsid w:val="001140E8"/>
    <w:rsid w:val="00114574"/>
    <w:rsid w:val="00114C6E"/>
    <w:rsid w:val="00124336"/>
    <w:rsid w:val="00124DFC"/>
    <w:rsid w:val="00125318"/>
    <w:rsid w:val="00130AEF"/>
    <w:rsid w:val="00134CDA"/>
    <w:rsid w:val="0013520F"/>
    <w:rsid w:val="00135767"/>
    <w:rsid w:val="00135796"/>
    <w:rsid w:val="001358C1"/>
    <w:rsid w:val="00137804"/>
    <w:rsid w:val="00141E0E"/>
    <w:rsid w:val="00146275"/>
    <w:rsid w:val="00151067"/>
    <w:rsid w:val="001610AD"/>
    <w:rsid w:val="00167377"/>
    <w:rsid w:val="0017556C"/>
    <w:rsid w:val="001853E8"/>
    <w:rsid w:val="0019227E"/>
    <w:rsid w:val="00192E71"/>
    <w:rsid w:val="0019342C"/>
    <w:rsid w:val="001A010C"/>
    <w:rsid w:val="001A2B67"/>
    <w:rsid w:val="001A2F36"/>
    <w:rsid w:val="001A36A6"/>
    <w:rsid w:val="001A69E3"/>
    <w:rsid w:val="001A78A7"/>
    <w:rsid w:val="001B15C9"/>
    <w:rsid w:val="001B3456"/>
    <w:rsid w:val="001B36B3"/>
    <w:rsid w:val="001B3A94"/>
    <w:rsid w:val="001C2407"/>
    <w:rsid w:val="001C6008"/>
    <w:rsid w:val="001D133F"/>
    <w:rsid w:val="001D4CE6"/>
    <w:rsid w:val="001D731A"/>
    <w:rsid w:val="001E3FB4"/>
    <w:rsid w:val="001E73F0"/>
    <w:rsid w:val="001F294A"/>
    <w:rsid w:val="001F2CDB"/>
    <w:rsid w:val="001F3AD8"/>
    <w:rsid w:val="001F5199"/>
    <w:rsid w:val="001F5D53"/>
    <w:rsid w:val="002001C7"/>
    <w:rsid w:val="00206582"/>
    <w:rsid w:val="00207155"/>
    <w:rsid w:val="00215A51"/>
    <w:rsid w:val="00232EA0"/>
    <w:rsid w:val="00234A46"/>
    <w:rsid w:val="00240CCE"/>
    <w:rsid w:val="00241626"/>
    <w:rsid w:val="002427A2"/>
    <w:rsid w:val="00242EC9"/>
    <w:rsid w:val="00244229"/>
    <w:rsid w:val="002506C2"/>
    <w:rsid w:val="00250EA5"/>
    <w:rsid w:val="0025356E"/>
    <w:rsid w:val="00256F9D"/>
    <w:rsid w:val="00257ED0"/>
    <w:rsid w:val="00262CD3"/>
    <w:rsid w:val="00267E42"/>
    <w:rsid w:val="00270C3B"/>
    <w:rsid w:val="00283C9E"/>
    <w:rsid w:val="002862F3"/>
    <w:rsid w:val="00292503"/>
    <w:rsid w:val="00294B5A"/>
    <w:rsid w:val="002955D7"/>
    <w:rsid w:val="00296401"/>
    <w:rsid w:val="002A2D98"/>
    <w:rsid w:val="002A3D8F"/>
    <w:rsid w:val="002A40FD"/>
    <w:rsid w:val="002C2658"/>
    <w:rsid w:val="002C74F1"/>
    <w:rsid w:val="002C7DA9"/>
    <w:rsid w:val="002D34B0"/>
    <w:rsid w:val="002D5702"/>
    <w:rsid w:val="002D5B28"/>
    <w:rsid w:val="002D660A"/>
    <w:rsid w:val="002D7E76"/>
    <w:rsid w:val="002E7EA6"/>
    <w:rsid w:val="002F13D8"/>
    <w:rsid w:val="002F4667"/>
    <w:rsid w:val="002F49A1"/>
    <w:rsid w:val="002F4CB2"/>
    <w:rsid w:val="002F51C4"/>
    <w:rsid w:val="002F5A21"/>
    <w:rsid w:val="00301DA7"/>
    <w:rsid w:val="00302259"/>
    <w:rsid w:val="00303715"/>
    <w:rsid w:val="00303B38"/>
    <w:rsid w:val="0030609D"/>
    <w:rsid w:val="00307288"/>
    <w:rsid w:val="003146AB"/>
    <w:rsid w:val="003153E0"/>
    <w:rsid w:val="00315B05"/>
    <w:rsid w:val="00321467"/>
    <w:rsid w:val="003312B0"/>
    <w:rsid w:val="00332453"/>
    <w:rsid w:val="003326CE"/>
    <w:rsid w:val="00334236"/>
    <w:rsid w:val="0033603E"/>
    <w:rsid w:val="00337B0C"/>
    <w:rsid w:val="00342606"/>
    <w:rsid w:val="003442F7"/>
    <w:rsid w:val="00347C5B"/>
    <w:rsid w:val="00361F04"/>
    <w:rsid w:val="0036761F"/>
    <w:rsid w:val="003708E1"/>
    <w:rsid w:val="00384147"/>
    <w:rsid w:val="0038676C"/>
    <w:rsid w:val="00387D88"/>
    <w:rsid w:val="003915ED"/>
    <w:rsid w:val="00393C45"/>
    <w:rsid w:val="003A086B"/>
    <w:rsid w:val="003A3666"/>
    <w:rsid w:val="003A5D4D"/>
    <w:rsid w:val="003A7DDC"/>
    <w:rsid w:val="003B0398"/>
    <w:rsid w:val="003B29F6"/>
    <w:rsid w:val="003B3005"/>
    <w:rsid w:val="003B5B31"/>
    <w:rsid w:val="003B79C5"/>
    <w:rsid w:val="003C279D"/>
    <w:rsid w:val="003C7C53"/>
    <w:rsid w:val="003D59F5"/>
    <w:rsid w:val="003E0607"/>
    <w:rsid w:val="003E3AD5"/>
    <w:rsid w:val="003E652C"/>
    <w:rsid w:val="003E6AAC"/>
    <w:rsid w:val="003F1AEE"/>
    <w:rsid w:val="003F1FB1"/>
    <w:rsid w:val="003F5518"/>
    <w:rsid w:val="003F6155"/>
    <w:rsid w:val="003F77FA"/>
    <w:rsid w:val="003F7AB3"/>
    <w:rsid w:val="004026B5"/>
    <w:rsid w:val="00415269"/>
    <w:rsid w:val="004171E0"/>
    <w:rsid w:val="004218CB"/>
    <w:rsid w:val="00424E38"/>
    <w:rsid w:val="00426615"/>
    <w:rsid w:val="00426A6D"/>
    <w:rsid w:val="00427A43"/>
    <w:rsid w:val="0043431E"/>
    <w:rsid w:val="0044370B"/>
    <w:rsid w:val="00446413"/>
    <w:rsid w:val="004466CA"/>
    <w:rsid w:val="00451F05"/>
    <w:rsid w:val="00452398"/>
    <w:rsid w:val="00453035"/>
    <w:rsid w:val="00453628"/>
    <w:rsid w:val="00455E4D"/>
    <w:rsid w:val="0046062B"/>
    <w:rsid w:val="00465943"/>
    <w:rsid w:val="004707A9"/>
    <w:rsid w:val="004756DA"/>
    <w:rsid w:val="00475A6A"/>
    <w:rsid w:val="00477684"/>
    <w:rsid w:val="00485B64"/>
    <w:rsid w:val="004863A6"/>
    <w:rsid w:val="0049349B"/>
    <w:rsid w:val="004A215B"/>
    <w:rsid w:val="004B26C1"/>
    <w:rsid w:val="004B39F3"/>
    <w:rsid w:val="004B5168"/>
    <w:rsid w:val="004B67F7"/>
    <w:rsid w:val="004C1C49"/>
    <w:rsid w:val="004C2D13"/>
    <w:rsid w:val="004C3CF9"/>
    <w:rsid w:val="004D0D5E"/>
    <w:rsid w:val="004D15DD"/>
    <w:rsid w:val="004D4248"/>
    <w:rsid w:val="004D5B53"/>
    <w:rsid w:val="004D60DC"/>
    <w:rsid w:val="004D6F4F"/>
    <w:rsid w:val="004D7A4E"/>
    <w:rsid w:val="004E0F45"/>
    <w:rsid w:val="004E17B5"/>
    <w:rsid w:val="004E17EC"/>
    <w:rsid w:val="004F2A8D"/>
    <w:rsid w:val="004F5309"/>
    <w:rsid w:val="0050197F"/>
    <w:rsid w:val="00501D34"/>
    <w:rsid w:val="00502758"/>
    <w:rsid w:val="00502CEA"/>
    <w:rsid w:val="00504BAF"/>
    <w:rsid w:val="0051064A"/>
    <w:rsid w:val="005127C0"/>
    <w:rsid w:val="00514749"/>
    <w:rsid w:val="005178EC"/>
    <w:rsid w:val="0052081C"/>
    <w:rsid w:val="0052448F"/>
    <w:rsid w:val="00525A83"/>
    <w:rsid w:val="005265A0"/>
    <w:rsid w:val="005269DC"/>
    <w:rsid w:val="00532AF9"/>
    <w:rsid w:val="00537FBA"/>
    <w:rsid w:val="00542139"/>
    <w:rsid w:val="00542605"/>
    <w:rsid w:val="00542D5A"/>
    <w:rsid w:val="00544574"/>
    <w:rsid w:val="0055194A"/>
    <w:rsid w:val="005521B2"/>
    <w:rsid w:val="00552998"/>
    <w:rsid w:val="00554B5C"/>
    <w:rsid w:val="0056286B"/>
    <w:rsid w:val="005630AE"/>
    <w:rsid w:val="0056355E"/>
    <w:rsid w:val="00565281"/>
    <w:rsid w:val="005774B5"/>
    <w:rsid w:val="005815EB"/>
    <w:rsid w:val="00582AC3"/>
    <w:rsid w:val="00584876"/>
    <w:rsid w:val="00585671"/>
    <w:rsid w:val="00596BE7"/>
    <w:rsid w:val="005B02E0"/>
    <w:rsid w:val="005B4A81"/>
    <w:rsid w:val="005C138D"/>
    <w:rsid w:val="005C34E8"/>
    <w:rsid w:val="005C65E3"/>
    <w:rsid w:val="005D6D10"/>
    <w:rsid w:val="005D7413"/>
    <w:rsid w:val="005E136F"/>
    <w:rsid w:val="005E2820"/>
    <w:rsid w:val="005E3C74"/>
    <w:rsid w:val="005E747F"/>
    <w:rsid w:val="005F518D"/>
    <w:rsid w:val="006017E5"/>
    <w:rsid w:val="00606224"/>
    <w:rsid w:val="00607A05"/>
    <w:rsid w:val="00610043"/>
    <w:rsid w:val="00610E0A"/>
    <w:rsid w:val="00613845"/>
    <w:rsid w:val="006150DA"/>
    <w:rsid w:val="00617439"/>
    <w:rsid w:val="006206C8"/>
    <w:rsid w:val="006224C2"/>
    <w:rsid w:val="006270C1"/>
    <w:rsid w:val="00632F13"/>
    <w:rsid w:val="00635B09"/>
    <w:rsid w:val="00637408"/>
    <w:rsid w:val="006378B6"/>
    <w:rsid w:val="006454CB"/>
    <w:rsid w:val="0064559D"/>
    <w:rsid w:val="00646396"/>
    <w:rsid w:val="0065451E"/>
    <w:rsid w:val="00656139"/>
    <w:rsid w:val="00660006"/>
    <w:rsid w:val="006626E9"/>
    <w:rsid w:val="006632AF"/>
    <w:rsid w:val="00670A22"/>
    <w:rsid w:val="00670EF4"/>
    <w:rsid w:val="006710F4"/>
    <w:rsid w:val="00671582"/>
    <w:rsid w:val="00671B40"/>
    <w:rsid w:val="00673A79"/>
    <w:rsid w:val="0067636D"/>
    <w:rsid w:val="0068245F"/>
    <w:rsid w:val="006841C6"/>
    <w:rsid w:val="00684D6A"/>
    <w:rsid w:val="006873A4"/>
    <w:rsid w:val="0069082E"/>
    <w:rsid w:val="00692056"/>
    <w:rsid w:val="006922F4"/>
    <w:rsid w:val="00695866"/>
    <w:rsid w:val="006961B9"/>
    <w:rsid w:val="006A4423"/>
    <w:rsid w:val="006B0406"/>
    <w:rsid w:val="006B0AF2"/>
    <w:rsid w:val="006B0BC8"/>
    <w:rsid w:val="006B1343"/>
    <w:rsid w:val="006B5D46"/>
    <w:rsid w:val="006C001F"/>
    <w:rsid w:val="006C1434"/>
    <w:rsid w:val="006C1BB4"/>
    <w:rsid w:val="006C212C"/>
    <w:rsid w:val="006C7020"/>
    <w:rsid w:val="006D080F"/>
    <w:rsid w:val="006D0E07"/>
    <w:rsid w:val="006E0912"/>
    <w:rsid w:val="006E32B5"/>
    <w:rsid w:val="006E352A"/>
    <w:rsid w:val="006E68F5"/>
    <w:rsid w:val="006F2ADC"/>
    <w:rsid w:val="006F402F"/>
    <w:rsid w:val="006F4CF1"/>
    <w:rsid w:val="006F67BB"/>
    <w:rsid w:val="006F69B3"/>
    <w:rsid w:val="006F74A3"/>
    <w:rsid w:val="00701A6F"/>
    <w:rsid w:val="007023EE"/>
    <w:rsid w:val="00704B56"/>
    <w:rsid w:val="00706456"/>
    <w:rsid w:val="00714C71"/>
    <w:rsid w:val="00715569"/>
    <w:rsid w:val="0071586B"/>
    <w:rsid w:val="00715ABB"/>
    <w:rsid w:val="007164CB"/>
    <w:rsid w:val="00720D5A"/>
    <w:rsid w:val="00723ADA"/>
    <w:rsid w:val="007302F5"/>
    <w:rsid w:val="007308CD"/>
    <w:rsid w:val="00731A76"/>
    <w:rsid w:val="007339C8"/>
    <w:rsid w:val="00733FD5"/>
    <w:rsid w:val="0073708D"/>
    <w:rsid w:val="00741275"/>
    <w:rsid w:val="00742B03"/>
    <w:rsid w:val="0074571A"/>
    <w:rsid w:val="00747C27"/>
    <w:rsid w:val="007510E8"/>
    <w:rsid w:val="007516AD"/>
    <w:rsid w:val="00754A43"/>
    <w:rsid w:val="00762176"/>
    <w:rsid w:val="00765204"/>
    <w:rsid w:val="007663B5"/>
    <w:rsid w:val="007705B0"/>
    <w:rsid w:val="007705EA"/>
    <w:rsid w:val="00773E09"/>
    <w:rsid w:val="00774452"/>
    <w:rsid w:val="00777E7B"/>
    <w:rsid w:val="007871E4"/>
    <w:rsid w:val="00797E98"/>
    <w:rsid w:val="007A11BC"/>
    <w:rsid w:val="007A6206"/>
    <w:rsid w:val="007A6EEC"/>
    <w:rsid w:val="007A784D"/>
    <w:rsid w:val="007B2D58"/>
    <w:rsid w:val="007B6B2B"/>
    <w:rsid w:val="007C316E"/>
    <w:rsid w:val="007C61E4"/>
    <w:rsid w:val="007C7C63"/>
    <w:rsid w:val="007D25E6"/>
    <w:rsid w:val="007D5658"/>
    <w:rsid w:val="007E0273"/>
    <w:rsid w:val="007E776D"/>
    <w:rsid w:val="007F14AE"/>
    <w:rsid w:val="007F366E"/>
    <w:rsid w:val="007F3D9B"/>
    <w:rsid w:val="00805F64"/>
    <w:rsid w:val="008108C4"/>
    <w:rsid w:val="00812198"/>
    <w:rsid w:val="00812CC8"/>
    <w:rsid w:val="00813402"/>
    <w:rsid w:val="0081347F"/>
    <w:rsid w:val="00814515"/>
    <w:rsid w:val="008162FD"/>
    <w:rsid w:val="00816BED"/>
    <w:rsid w:val="008208C5"/>
    <w:rsid w:val="00820DE3"/>
    <w:rsid w:val="00823294"/>
    <w:rsid w:val="00823507"/>
    <w:rsid w:val="00823B41"/>
    <w:rsid w:val="00841EF6"/>
    <w:rsid w:val="00842BD9"/>
    <w:rsid w:val="00846633"/>
    <w:rsid w:val="00853B5C"/>
    <w:rsid w:val="00855BDF"/>
    <w:rsid w:val="008569F4"/>
    <w:rsid w:val="00857D22"/>
    <w:rsid w:val="00857F65"/>
    <w:rsid w:val="00865615"/>
    <w:rsid w:val="00865A46"/>
    <w:rsid w:val="00866D8C"/>
    <w:rsid w:val="00867C24"/>
    <w:rsid w:val="0088713C"/>
    <w:rsid w:val="00887B46"/>
    <w:rsid w:val="00890BDB"/>
    <w:rsid w:val="00893FBA"/>
    <w:rsid w:val="00894694"/>
    <w:rsid w:val="00895777"/>
    <w:rsid w:val="0089733D"/>
    <w:rsid w:val="008A0131"/>
    <w:rsid w:val="008A0E9F"/>
    <w:rsid w:val="008A6D8E"/>
    <w:rsid w:val="008B0FC8"/>
    <w:rsid w:val="008B170D"/>
    <w:rsid w:val="008C23A6"/>
    <w:rsid w:val="008C6D1D"/>
    <w:rsid w:val="008C799B"/>
    <w:rsid w:val="008D0234"/>
    <w:rsid w:val="008D1630"/>
    <w:rsid w:val="008D24CB"/>
    <w:rsid w:val="008D334F"/>
    <w:rsid w:val="008D36D5"/>
    <w:rsid w:val="008E3CEF"/>
    <w:rsid w:val="008F0217"/>
    <w:rsid w:val="009006A7"/>
    <w:rsid w:val="00905312"/>
    <w:rsid w:val="009060AA"/>
    <w:rsid w:val="0091556C"/>
    <w:rsid w:val="0091776A"/>
    <w:rsid w:val="00917F6A"/>
    <w:rsid w:val="00921F9F"/>
    <w:rsid w:val="009229A1"/>
    <w:rsid w:val="009253F1"/>
    <w:rsid w:val="00932901"/>
    <w:rsid w:val="0093639B"/>
    <w:rsid w:val="009363C1"/>
    <w:rsid w:val="00946124"/>
    <w:rsid w:val="009515D7"/>
    <w:rsid w:val="0095232F"/>
    <w:rsid w:val="00960C37"/>
    <w:rsid w:val="009617BE"/>
    <w:rsid w:val="0096482D"/>
    <w:rsid w:val="00965B82"/>
    <w:rsid w:val="00971A0B"/>
    <w:rsid w:val="009838CD"/>
    <w:rsid w:val="00983F85"/>
    <w:rsid w:val="009852BD"/>
    <w:rsid w:val="0098597F"/>
    <w:rsid w:val="0099187E"/>
    <w:rsid w:val="0099282D"/>
    <w:rsid w:val="0099745A"/>
    <w:rsid w:val="009A0D79"/>
    <w:rsid w:val="009A1ECD"/>
    <w:rsid w:val="009A25F2"/>
    <w:rsid w:val="009A3E98"/>
    <w:rsid w:val="009B01F5"/>
    <w:rsid w:val="009B106C"/>
    <w:rsid w:val="009B3BBF"/>
    <w:rsid w:val="009B65AA"/>
    <w:rsid w:val="009C01AB"/>
    <w:rsid w:val="009C6E26"/>
    <w:rsid w:val="009C7AFF"/>
    <w:rsid w:val="009D0F6C"/>
    <w:rsid w:val="009D2825"/>
    <w:rsid w:val="009D3753"/>
    <w:rsid w:val="009D4863"/>
    <w:rsid w:val="009D52C9"/>
    <w:rsid w:val="009E2EE9"/>
    <w:rsid w:val="009E4FE8"/>
    <w:rsid w:val="009E6685"/>
    <w:rsid w:val="009F2AB1"/>
    <w:rsid w:val="009F32BF"/>
    <w:rsid w:val="009F7403"/>
    <w:rsid w:val="00A04528"/>
    <w:rsid w:val="00A05A8B"/>
    <w:rsid w:val="00A105D8"/>
    <w:rsid w:val="00A115DE"/>
    <w:rsid w:val="00A1685E"/>
    <w:rsid w:val="00A24E78"/>
    <w:rsid w:val="00A31898"/>
    <w:rsid w:val="00A41031"/>
    <w:rsid w:val="00A41962"/>
    <w:rsid w:val="00A42302"/>
    <w:rsid w:val="00A4288A"/>
    <w:rsid w:val="00A42B30"/>
    <w:rsid w:val="00A43A85"/>
    <w:rsid w:val="00A43EA3"/>
    <w:rsid w:val="00A44A2B"/>
    <w:rsid w:val="00A46C0F"/>
    <w:rsid w:val="00A47469"/>
    <w:rsid w:val="00A53707"/>
    <w:rsid w:val="00A53A59"/>
    <w:rsid w:val="00A55846"/>
    <w:rsid w:val="00A61341"/>
    <w:rsid w:val="00A61F58"/>
    <w:rsid w:val="00A64222"/>
    <w:rsid w:val="00A70E33"/>
    <w:rsid w:val="00A71A8F"/>
    <w:rsid w:val="00A7461D"/>
    <w:rsid w:val="00A77BAE"/>
    <w:rsid w:val="00A83CE1"/>
    <w:rsid w:val="00A84171"/>
    <w:rsid w:val="00A84FD0"/>
    <w:rsid w:val="00A85688"/>
    <w:rsid w:val="00A86EAB"/>
    <w:rsid w:val="00A90B48"/>
    <w:rsid w:val="00A921ED"/>
    <w:rsid w:val="00A9254B"/>
    <w:rsid w:val="00A93384"/>
    <w:rsid w:val="00A94A84"/>
    <w:rsid w:val="00A96652"/>
    <w:rsid w:val="00AA3557"/>
    <w:rsid w:val="00AB1FBD"/>
    <w:rsid w:val="00AB600F"/>
    <w:rsid w:val="00AC113F"/>
    <w:rsid w:val="00AC4035"/>
    <w:rsid w:val="00AC466D"/>
    <w:rsid w:val="00AC6EFD"/>
    <w:rsid w:val="00AC7A66"/>
    <w:rsid w:val="00AD0F3D"/>
    <w:rsid w:val="00AD3693"/>
    <w:rsid w:val="00AD7432"/>
    <w:rsid w:val="00AE0C32"/>
    <w:rsid w:val="00AE3468"/>
    <w:rsid w:val="00AE51A0"/>
    <w:rsid w:val="00AE7437"/>
    <w:rsid w:val="00AF3866"/>
    <w:rsid w:val="00AF3B3B"/>
    <w:rsid w:val="00AF3FDA"/>
    <w:rsid w:val="00B001F7"/>
    <w:rsid w:val="00B00F3A"/>
    <w:rsid w:val="00B14D29"/>
    <w:rsid w:val="00B1571A"/>
    <w:rsid w:val="00B17073"/>
    <w:rsid w:val="00B256E8"/>
    <w:rsid w:val="00B363B5"/>
    <w:rsid w:val="00B418CD"/>
    <w:rsid w:val="00B54C7A"/>
    <w:rsid w:val="00B57924"/>
    <w:rsid w:val="00B63D28"/>
    <w:rsid w:val="00B659AC"/>
    <w:rsid w:val="00B67343"/>
    <w:rsid w:val="00B71610"/>
    <w:rsid w:val="00B71765"/>
    <w:rsid w:val="00B72E1A"/>
    <w:rsid w:val="00B74055"/>
    <w:rsid w:val="00B742CA"/>
    <w:rsid w:val="00B81FB9"/>
    <w:rsid w:val="00B84494"/>
    <w:rsid w:val="00B84EA1"/>
    <w:rsid w:val="00B85AC8"/>
    <w:rsid w:val="00B90422"/>
    <w:rsid w:val="00B9497A"/>
    <w:rsid w:val="00BA23D6"/>
    <w:rsid w:val="00BA41CF"/>
    <w:rsid w:val="00BA48F7"/>
    <w:rsid w:val="00BA4D6F"/>
    <w:rsid w:val="00BB379E"/>
    <w:rsid w:val="00BB44EC"/>
    <w:rsid w:val="00BB453E"/>
    <w:rsid w:val="00BB458A"/>
    <w:rsid w:val="00BC4E01"/>
    <w:rsid w:val="00BD021D"/>
    <w:rsid w:val="00BD0627"/>
    <w:rsid w:val="00BD14BE"/>
    <w:rsid w:val="00BD314B"/>
    <w:rsid w:val="00BE0195"/>
    <w:rsid w:val="00BE0440"/>
    <w:rsid w:val="00BE42C0"/>
    <w:rsid w:val="00BE4410"/>
    <w:rsid w:val="00BE4FE1"/>
    <w:rsid w:val="00BE72C3"/>
    <w:rsid w:val="00BF0BE4"/>
    <w:rsid w:val="00BF1F57"/>
    <w:rsid w:val="00BF3F7C"/>
    <w:rsid w:val="00BF74F7"/>
    <w:rsid w:val="00C049FA"/>
    <w:rsid w:val="00C07162"/>
    <w:rsid w:val="00C11789"/>
    <w:rsid w:val="00C11B39"/>
    <w:rsid w:val="00C2453C"/>
    <w:rsid w:val="00C304C4"/>
    <w:rsid w:val="00C309D9"/>
    <w:rsid w:val="00C31980"/>
    <w:rsid w:val="00C32F91"/>
    <w:rsid w:val="00C351CB"/>
    <w:rsid w:val="00C6139E"/>
    <w:rsid w:val="00C64C3A"/>
    <w:rsid w:val="00C6532C"/>
    <w:rsid w:val="00C67B7E"/>
    <w:rsid w:val="00C71460"/>
    <w:rsid w:val="00C7377C"/>
    <w:rsid w:val="00C75F36"/>
    <w:rsid w:val="00C82235"/>
    <w:rsid w:val="00C838A0"/>
    <w:rsid w:val="00C83C8A"/>
    <w:rsid w:val="00C83FDB"/>
    <w:rsid w:val="00C914A7"/>
    <w:rsid w:val="00C925A5"/>
    <w:rsid w:val="00C97DA2"/>
    <w:rsid w:val="00CA0D00"/>
    <w:rsid w:val="00CA1EFD"/>
    <w:rsid w:val="00CA1F2D"/>
    <w:rsid w:val="00CA3690"/>
    <w:rsid w:val="00CA5D2F"/>
    <w:rsid w:val="00CA5DB7"/>
    <w:rsid w:val="00CB3571"/>
    <w:rsid w:val="00CB4AF4"/>
    <w:rsid w:val="00CC005B"/>
    <w:rsid w:val="00CC4FF3"/>
    <w:rsid w:val="00CC5E7C"/>
    <w:rsid w:val="00CC76AF"/>
    <w:rsid w:val="00CD158D"/>
    <w:rsid w:val="00CD1C57"/>
    <w:rsid w:val="00CD658B"/>
    <w:rsid w:val="00CD6759"/>
    <w:rsid w:val="00CE0052"/>
    <w:rsid w:val="00CE4370"/>
    <w:rsid w:val="00CE607C"/>
    <w:rsid w:val="00CF271A"/>
    <w:rsid w:val="00CF6029"/>
    <w:rsid w:val="00CF7207"/>
    <w:rsid w:val="00CF784F"/>
    <w:rsid w:val="00D03508"/>
    <w:rsid w:val="00D04030"/>
    <w:rsid w:val="00D045AF"/>
    <w:rsid w:val="00D13438"/>
    <w:rsid w:val="00D2677C"/>
    <w:rsid w:val="00D322F3"/>
    <w:rsid w:val="00D32529"/>
    <w:rsid w:val="00D32559"/>
    <w:rsid w:val="00D3672F"/>
    <w:rsid w:val="00D37B67"/>
    <w:rsid w:val="00D37EF0"/>
    <w:rsid w:val="00D40F2A"/>
    <w:rsid w:val="00D454DE"/>
    <w:rsid w:val="00D45787"/>
    <w:rsid w:val="00D515A6"/>
    <w:rsid w:val="00D51D23"/>
    <w:rsid w:val="00D54F26"/>
    <w:rsid w:val="00D56842"/>
    <w:rsid w:val="00D572B7"/>
    <w:rsid w:val="00D6350F"/>
    <w:rsid w:val="00D63FFE"/>
    <w:rsid w:val="00D646AA"/>
    <w:rsid w:val="00D646F9"/>
    <w:rsid w:val="00D6730B"/>
    <w:rsid w:val="00D74BD3"/>
    <w:rsid w:val="00D756C1"/>
    <w:rsid w:val="00D80AE2"/>
    <w:rsid w:val="00D81E60"/>
    <w:rsid w:val="00D82230"/>
    <w:rsid w:val="00D84510"/>
    <w:rsid w:val="00D90032"/>
    <w:rsid w:val="00D93B38"/>
    <w:rsid w:val="00D94347"/>
    <w:rsid w:val="00D94845"/>
    <w:rsid w:val="00D96201"/>
    <w:rsid w:val="00D979DB"/>
    <w:rsid w:val="00DA08AF"/>
    <w:rsid w:val="00DA2348"/>
    <w:rsid w:val="00DA4705"/>
    <w:rsid w:val="00DB18B7"/>
    <w:rsid w:val="00DB4E5A"/>
    <w:rsid w:val="00DB64F8"/>
    <w:rsid w:val="00DC6EB7"/>
    <w:rsid w:val="00DD6EE6"/>
    <w:rsid w:val="00DE30A9"/>
    <w:rsid w:val="00DE32BD"/>
    <w:rsid w:val="00DE3D32"/>
    <w:rsid w:val="00DE4E1C"/>
    <w:rsid w:val="00DE57B3"/>
    <w:rsid w:val="00DE6E28"/>
    <w:rsid w:val="00DE7470"/>
    <w:rsid w:val="00DF0B29"/>
    <w:rsid w:val="00DF1D02"/>
    <w:rsid w:val="00DF4AD3"/>
    <w:rsid w:val="00E07ACC"/>
    <w:rsid w:val="00E10FB2"/>
    <w:rsid w:val="00E1251A"/>
    <w:rsid w:val="00E1346B"/>
    <w:rsid w:val="00E17A95"/>
    <w:rsid w:val="00E17F53"/>
    <w:rsid w:val="00E22890"/>
    <w:rsid w:val="00E241E5"/>
    <w:rsid w:val="00E25613"/>
    <w:rsid w:val="00E26DA6"/>
    <w:rsid w:val="00E337AF"/>
    <w:rsid w:val="00E41C56"/>
    <w:rsid w:val="00E43905"/>
    <w:rsid w:val="00E55570"/>
    <w:rsid w:val="00E5560D"/>
    <w:rsid w:val="00E56633"/>
    <w:rsid w:val="00E656D3"/>
    <w:rsid w:val="00E66596"/>
    <w:rsid w:val="00E66639"/>
    <w:rsid w:val="00E67385"/>
    <w:rsid w:val="00E70FD0"/>
    <w:rsid w:val="00E728C6"/>
    <w:rsid w:val="00E74DF0"/>
    <w:rsid w:val="00E80C12"/>
    <w:rsid w:val="00E81DDB"/>
    <w:rsid w:val="00E85A4A"/>
    <w:rsid w:val="00E864E5"/>
    <w:rsid w:val="00E87239"/>
    <w:rsid w:val="00E90F74"/>
    <w:rsid w:val="00E923DE"/>
    <w:rsid w:val="00E93DD6"/>
    <w:rsid w:val="00EB1D6F"/>
    <w:rsid w:val="00EB45E7"/>
    <w:rsid w:val="00EB4875"/>
    <w:rsid w:val="00EB4FAB"/>
    <w:rsid w:val="00EB58AF"/>
    <w:rsid w:val="00EB61BF"/>
    <w:rsid w:val="00EC0953"/>
    <w:rsid w:val="00EC1C98"/>
    <w:rsid w:val="00EC4A51"/>
    <w:rsid w:val="00EC6B08"/>
    <w:rsid w:val="00ED295A"/>
    <w:rsid w:val="00ED6A38"/>
    <w:rsid w:val="00EF240E"/>
    <w:rsid w:val="00EF2B1E"/>
    <w:rsid w:val="00EF3746"/>
    <w:rsid w:val="00F00588"/>
    <w:rsid w:val="00F0176B"/>
    <w:rsid w:val="00F01B34"/>
    <w:rsid w:val="00F029C6"/>
    <w:rsid w:val="00F03BED"/>
    <w:rsid w:val="00F05BCB"/>
    <w:rsid w:val="00F0659D"/>
    <w:rsid w:val="00F1202D"/>
    <w:rsid w:val="00F14692"/>
    <w:rsid w:val="00F17EE1"/>
    <w:rsid w:val="00F2550A"/>
    <w:rsid w:val="00F25D03"/>
    <w:rsid w:val="00F26892"/>
    <w:rsid w:val="00F3000A"/>
    <w:rsid w:val="00F33049"/>
    <w:rsid w:val="00F34D54"/>
    <w:rsid w:val="00F3607E"/>
    <w:rsid w:val="00F37EC9"/>
    <w:rsid w:val="00F422C8"/>
    <w:rsid w:val="00F46324"/>
    <w:rsid w:val="00F508CB"/>
    <w:rsid w:val="00F50C35"/>
    <w:rsid w:val="00F51C19"/>
    <w:rsid w:val="00F52515"/>
    <w:rsid w:val="00F52C1C"/>
    <w:rsid w:val="00F558C7"/>
    <w:rsid w:val="00F6321B"/>
    <w:rsid w:val="00F7318F"/>
    <w:rsid w:val="00F7480D"/>
    <w:rsid w:val="00F74B6A"/>
    <w:rsid w:val="00F76769"/>
    <w:rsid w:val="00F77F08"/>
    <w:rsid w:val="00F829B9"/>
    <w:rsid w:val="00F84F77"/>
    <w:rsid w:val="00F9184D"/>
    <w:rsid w:val="00F96F6A"/>
    <w:rsid w:val="00FA0A0D"/>
    <w:rsid w:val="00FA0F41"/>
    <w:rsid w:val="00FA389A"/>
    <w:rsid w:val="00FA4863"/>
    <w:rsid w:val="00FA55F5"/>
    <w:rsid w:val="00FA748C"/>
    <w:rsid w:val="00FA7961"/>
    <w:rsid w:val="00FA7C95"/>
    <w:rsid w:val="00FB033F"/>
    <w:rsid w:val="00FB0D05"/>
    <w:rsid w:val="00FB4289"/>
    <w:rsid w:val="00FB6839"/>
    <w:rsid w:val="00FB7B6F"/>
    <w:rsid w:val="00FC2221"/>
    <w:rsid w:val="00FD6625"/>
    <w:rsid w:val="00FD692A"/>
    <w:rsid w:val="00FE5496"/>
    <w:rsid w:val="00FE7628"/>
    <w:rsid w:val="00FF09F6"/>
    <w:rsid w:val="00FF117C"/>
    <w:rsid w:val="00FF2C77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A803F"/>
  <w15:docId w15:val="{93D84C86-A4CE-42E7-B748-58111AEA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3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3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3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6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21B"/>
  </w:style>
  <w:style w:type="paragraph" w:styleId="Stopka">
    <w:name w:val="footer"/>
    <w:basedOn w:val="Normalny"/>
    <w:link w:val="Stopka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21B"/>
  </w:style>
  <w:style w:type="character" w:customStyle="1" w:styleId="Teksttreci">
    <w:name w:val="Tekst treści_"/>
    <w:basedOn w:val="Domylnaczcionkaakapitu"/>
    <w:link w:val="Teksttreci0"/>
    <w:rsid w:val="0045303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453035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  <w:style w:type="table" w:styleId="Tabela-Siatka">
    <w:name w:val="Table Grid"/>
    <w:basedOn w:val="Standardowy"/>
    <w:uiPriority w:val="39"/>
    <w:rsid w:val="00A4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B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F8E4-DA4C-43B1-9369-755001AC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2357</Words>
  <Characters>141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Nowak</dc:creator>
  <cp:keywords/>
  <dc:description/>
  <cp:lastModifiedBy>Marta Skorupka</cp:lastModifiedBy>
  <cp:revision>80</cp:revision>
  <cp:lastPrinted>2022-12-16T11:53:00Z</cp:lastPrinted>
  <dcterms:created xsi:type="dcterms:W3CDTF">2023-01-25T08:16:00Z</dcterms:created>
  <dcterms:modified xsi:type="dcterms:W3CDTF">2023-03-02T07:17:00Z</dcterms:modified>
</cp:coreProperties>
</file>